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A5" w:rsidRPr="00F771C5" w:rsidRDefault="00626BD5" w:rsidP="00F76A8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1C5">
        <w:rPr>
          <w:rFonts w:ascii="Times New Roman" w:hAnsi="Times New Roman" w:cs="Times New Roman"/>
          <w:b/>
          <w:i/>
          <w:sz w:val="24"/>
          <w:szCs w:val="24"/>
        </w:rPr>
        <w:t xml:space="preserve">ПРИМЕРНЫЙ ПЕРЕЧЕНЬ МЕРОПРИЯТИЙ </w:t>
      </w:r>
      <w:r w:rsidR="00B331D6" w:rsidRPr="00F771C5">
        <w:rPr>
          <w:rFonts w:ascii="Times New Roman" w:hAnsi="Times New Roman" w:cs="Times New Roman"/>
          <w:b/>
          <w:i/>
          <w:sz w:val="24"/>
          <w:szCs w:val="24"/>
        </w:rPr>
        <w:t>КРАЕВОГО (РЕГИОНАЛЬНОГО) УРОВНЯ</w:t>
      </w:r>
      <w:r w:rsidR="0063426D" w:rsidRPr="00F771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71C5">
        <w:rPr>
          <w:rFonts w:ascii="Times New Roman" w:hAnsi="Times New Roman" w:cs="Times New Roman"/>
          <w:b/>
          <w:i/>
          <w:sz w:val="24"/>
          <w:szCs w:val="24"/>
        </w:rPr>
        <w:t>НА 2016-2017 УЧЕБНЫЙ ГОД</w:t>
      </w:r>
      <w:r w:rsidR="00475397" w:rsidRPr="00F771C5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63426D" w:rsidRPr="00F771C5" w:rsidRDefault="0063426D" w:rsidP="006342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71C5">
        <w:rPr>
          <w:rFonts w:ascii="Times New Roman" w:hAnsi="Times New Roman" w:cs="Times New Roman"/>
          <w:i/>
          <w:sz w:val="24"/>
          <w:szCs w:val="24"/>
          <w:highlight w:val="yellow"/>
        </w:rPr>
        <w:t>ПЦК ГУМАНИТАРНЫХ И СОЦИАЛЬНО-ЭКОНОМИЧЕСКИХ ДИСЦИПЛИН</w:t>
      </w:r>
    </w:p>
    <w:p w:rsidR="00F76A8D" w:rsidRPr="00F771C5" w:rsidRDefault="00F76A8D" w:rsidP="006342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735" w:type="dxa"/>
        <w:tblInd w:w="-459" w:type="dxa"/>
        <w:tblLook w:val="04A0"/>
      </w:tblPr>
      <w:tblGrid>
        <w:gridCol w:w="993"/>
        <w:gridCol w:w="6521"/>
        <w:gridCol w:w="2106"/>
        <w:gridCol w:w="1773"/>
        <w:gridCol w:w="4342"/>
      </w:tblGrid>
      <w:tr w:rsidR="002A573C" w:rsidRPr="00F771C5" w:rsidTr="008716A4">
        <w:tc>
          <w:tcPr>
            <w:tcW w:w="993" w:type="dxa"/>
          </w:tcPr>
          <w:p w:rsidR="00626BD5" w:rsidRPr="00F771C5" w:rsidRDefault="00626BD5" w:rsidP="00D21E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626BD5" w:rsidRPr="00F771C5" w:rsidRDefault="00626BD5" w:rsidP="00D21E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</w:tcPr>
          <w:p w:rsidR="00626BD5" w:rsidRPr="00F771C5" w:rsidRDefault="00626BD5" w:rsidP="00D21E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773" w:type="dxa"/>
          </w:tcPr>
          <w:p w:rsidR="00626BD5" w:rsidRPr="00F771C5" w:rsidRDefault="00626BD5" w:rsidP="00D21E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4342" w:type="dxa"/>
          </w:tcPr>
          <w:p w:rsidR="00626BD5" w:rsidRPr="00F771C5" w:rsidRDefault="00626BD5" w:rsidP="00D21E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</w:t>
            </w:r>
          </w:p>
        </w:tc>
      </w:tr>
      <w:tr w:rsidR="002A573C" w:rsidRPr="00F771C5" w:rsidTr="008716A4">
        <w:tc>
          <w:tcPr>
            <w:tcW w:w="993" w:type="dxa"/>
          </w:tcPr>
          <w:p w:rsidR="00626BD5" w:rsidRPr="00F771C5" w:rsidRDefault="00626BD5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26BD5" w:rsidRPr="00F771C5" w:rsidRDefault="007C1247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дистанционный конкурс профессионального мастерства </w:t>
            </w:r>
          </w:p>
        </w:tc>
        <w:tc>
          <w:tcPr>
            <w:tcW w:w="2106" w:type="dxa"/>
          </w:tcPr>
          <w:p w:rsidR="00626BD5" w:rsidRPr="00F771C5" w:rsidRDefault="007C1247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  <w:r w:rsidR="00AF3BDA"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. - февраль 2017</w:t>
            </w:r>
            <w:r w:rsidR="00AF3BDA"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73" w:type="dxa"/>
          </w:tcPr>
          <w:p w:rsidR="007C1247" w:rsidRPr="00F771C5" w:rsidRDefault="007C1247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  <w:p w:rsidR="00626BD5" w:rsidRPr="00F771C5" w:rsidRDefault="007C1247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2-4 курсов</w:t>
            </w:r>
          </w:p>
          <w:p w:rsidR="007C1247" w:rsidRPr="00F771C5" w:rsidRDefault="007C1247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4342" w:type="dxa"/>
          </w:tcPr>
          <w:p w:rsidR="00626BD5" w:rsidRPr="00F771C5" w:rsidRDefault="007C1247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Пермский техникум промышленных и информационных технологий»</w:t>
            </w:r>
          </w:p>
        </w:tc>
      </w:tr>
      <w:tr w:rsidR="000844B5" w:rsidRPr="00F771C5" w:rsidTr="008716A4">
        <w:tc>
          <w:tcPr>
            <w:tcW w:w="993" w:type="dxa"/>
          </w:tcPr>
          <w:p w:rsidR="000844B5" w:rsidRPr="00F771C5" w:rsidRDefault="000844B5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844B5" w:rsidRPr="00F771C5" w:rsidRDefault="00DD73E6" w:rsidP="00DD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844B5"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0844B5" w:rsidRPr="00F771C5">
              <w:rPr>
                <w:rFonts w:ascii="Times New Roman" w:hAnsi="Times New Roman" w:cs="Times New Roman"/>
                <w:sz w:val="24"/>
                <w:szCs w:val="24"/>
              </w:rPr>
              <w:t>форум сельской молодежи Прикамья</w:t>
            </w:r>
          </w:p>
        </w:tc>
        <w:tc>
          <w:tcPr>
            <w:tcW w:w="2106" w:type="dxa"/>
          </w:tcPr>
          <w:p w:rsidR="000844B5" w:rsidRPr="00F771C5" w:rsidRDefault="000844B5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</w:tc>
        <w:tc>
          <w:tcPr>
            <w:tcW w:w="1773" w:type="dxa"/>
          </w:tcPr>
          <w:p w:rsidR="000844B5" w:rsidRPr="00F771C5" w:rsidRDefault="000844B5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4342" w:type="dxa"/>
          </w:tcPr>
          <w:p w:rsidR="000844B5" w:rsidRPr="00F771C5" w:rsidRDefault="000844B5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Минсельхоз и продовольствия  Пермского края</w:t>
            </w:r>
          </w:p>
        </w:tc>
      </w:tr>
      <w:tr w:rsidR="002A573C" w:rsidRPr="00F771C5" w:rsidTr="008716A4">
        <w:tc>
          <w:tcPr>
            <w:tcW w:w="993" w:type="dxa"/>
          </w:tcPr>
          <w:p w:rsidR="00626BD5" w:rsidRPr="00F771C5" w:rsidRDefault="00626BD5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26BD5" w:rsidRPr="00F771C5" w:rsidRDefault="007C1247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Региональный заочный этап Всероссийского конкурса «Моя малая родина: природа, культура, этнос»</w:t>
            </w:r>
          </w:p>
        </w:tc>
        <w:tc>
          <w:tcPr>
            <w:tcW w:w="2106" w:type="dxa"/>
          </w:tcPr>
          <w:p w:rsidR="00626BD5" w:rsidRPr="00F771C5" w:rsidRDefault="007C1247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1773" w:type="dxa"/>
          </w:tcPr>
          <w:p w:rsidR="007C1247" w:rsidRPr="00F771C5" w:rsidRDefault="007C1247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  <w:p w:rsidR="00626BD5" w:rsidRPr="00F771C5" w:rsidRDefault="007C1247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4342" w:type="dxa"/>
          </w:tcPr>
          <w:p w:rsidR="00626BD5" w:rsidRPr="00F771C5" w:rsidRDefault="007C1247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Пермский аграрный техникум»</w:t>
            </w:r>
          </w:p>
        </w:tc>
      </w:tr>
      <w:tr w:rsidR="002A573C" w:rsidRPr="00F771C5" w:rsidTr="008716A4">
        <w:tc>
          <w:tcPr>
            <w:tcW w:w="993" w:type="dxa"/>
          </w:tcPr>
          <w:p w:rsidR="00626BD5" w:rsidRPr="00F771C5" w:rsidRDefault="00626BD5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26BD5" w:rsidRPr="00F771C5" w:rsidRDefault="00436F72" w:rsidP="00D9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D9723A" w:rsidRPr="00F771C5">
              <w:rPr>
                <w:rFonts w:ascii="Times New Roman" w:hAnsi="Times New Roman" w:cs="Times New Roman"/>
                <w:sz w:val="24"/>
                <w:szCs w:val="24"/>
              </w:rPr>
              <w:t>конкурс технического творчества и прикладного искусства ПОО Пермского края</w:t>
            </w:r>
            <w:r w:rsidR="00D21E1D"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BDA"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 «Кладезь мастеров»</w:t>
            </w:r>
          </w:p>
        </w:tc>
        <w:tc>
          <w:tcPr>
            <w:tcW w:w="2106" w:type="dxa"/>
          </w:tcPr>
          <w:p w:rsidR="00626BD5" w:rsidRPr="00F771C5" w:rsidRDefault="00AF3BDA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1773" w:type="dxa"/>
          </w:tcPr>
          <w:p w:rsidR="00AF3BDA" w:rsidRPr="00F771C5" w:rsidRDefault="00AF3BDA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  <w:p w:rsidR="00626BD5" w:rsidRPr="00F771C5" w:rsidRDefault="00626BD5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626BD5" w:rsidRPr="00F771C5" w:rsidRDefault="00AF3BDA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Строгановский колледж»</w:t>
            </w:r>
          </w:p>
        </w:tc>
      </w:tr>
      <w:tr w:rsidR="002A573C" w:rsidRPr="00F771C5" w:rsidTr="008716A4">
        <w:tc>
          <w:tcPr>
            <w:tcW w:w="993" w:type="dxa"/>
          </w:tcPr>
          <w:p w:rsidR="00D9723A" w:rsidRPr="00F771C5" w:rsidRDefault="00D9723A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723A" w:rsidRPr="00F771C5" w:rsidRDefault="00D9723A" w:rsidP="00E1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Краевые педагогические чтения в рамках краевого  фестиваля технического творчества и прикладного искусства ПОО Пермского края  </w:t>
            </w:r>
            <w:r w:rsidR="00570F8D" w:rsidRPr="00F771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ладезь мастеров»</w:t>
            </w:r>
          </w:p>
        </w:tc>
        <w:tc>
          <w:tcPr>
            <w:tcW w:w="2106" w:type="dxa"/>
          </w:tcPr>
          <w:p w:rsidR="00D9723A" w:rsidRPr="00F771C5" w:rsidRDefault="00D9723A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1773" w:type="dxa"/>
          </w:tcPr>
          <w:p w:rsidR="00D9723A" w:rsidRPr="00F771C5" w:rsidRDefault="00D9723A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D9723A" w:rsidRPr="00F771C5" w:rsidRDefault="00D9723A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D9723A" w:rsidRPr="00F771C5" w:rsidRDefault="00D9723A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Строгановский колледж»</w:t>
            </w:r>
          </w:p>
        </w:tc>
      </w:tr>
      <w:tr w:rsidR="002A573C" w:rsidRPr="00F771C5" w:rsidTr="008716A4">
        <w:tc>
          <w:tcPr>
            <w:tcW w:w="993" w:type="dxa"/>
          </w:tcPr>
          <w:p w:rsidR="00626BD5" w:rsidRPr="00F771C5" w:rsidRDefault="00626BD5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26BD5" w:rsidRPr="00F771C5" w:rsidRDefault="00DD26FC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раевой конкурс исследовательских краеведческих работ учащихся «Отечество»</w:t>
            </w:r>
          </w:p>
        </w:tc>
        <w:tc>
          <w:tcPr>
            <w:tcW w:w="2106" w:type="dxa"/>
          </w:tcPr>
          <w:p w:rsidR="00626BD5" w:rsidRPr="00F771C5" w:rsidRDefault="00DD26FC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1773" w:type="dxa"/>
          </w:tcPr>
          <w:p w:rsidR="00626BD5" w:rsidRPr="00F771C5" w:rsidRDefault="00DD26FC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4342" w:type="dxa"/>
          </w:tcPr>
          <w:p w:rsidR="00626BD5" w:rsidRPr="00F771C5" w:rsidRDefault="00DD26FC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ОУ ДОД ДЮЦ «Пермский центр «Муравейник»</w:t>
            </w:r>
          </w:p>
        </w:tc>
      </w:tr>
      <w:tr w:rsidR="002A573C" w:rsidRPr="00F771C5" w:rsidTr="008716A4">
        <w:tc>
          <w:tcPr>
            <w:tcW w:w="993" w:type="dxa"/>
          </w:tcPr>
          <w:p w:rsidR="00D21E1D" w:rsidRPr="00F771C5" w:rsidRDefault="00D21E1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21E1D" w:rsidRPr="00F771C5" w:rsidRDefault="00DC535A" w:rsidP="009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раевая олимп</w:t>
            </w:r>
            <w:r w:rsidR="00D21E1D" w:rsidRPr="00F771C5">
              <w:rPr>
                <w:rFonts w:ascii="Times New Roman" w:hAnsi="Times New Roman" w:cs="Times New Roman"/>
                <w:sz w:val="24"/>
                <w:szCs w:val="24"/>
              </w:rPr>
              <w:t>иада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E1D"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по </w:t>
            </w:r>
            <w:r w:rsidR="009A61C4"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му языку для студентов не профильных специальностей </w:t>
            </w:r>
          </w:p>
        </w:tc>
        <w:tc>
          <w:tcPr>
            <w:tcW w:w="2106" w:type="dxa"/>
          </w:tcPr>
          <w:p w:rsidR="00D21E1D" w:rsidRPr="00F771C5" w:rsidRDefault="00D21E1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Ноябрь 2016 </w:t>
            </w:r>
            <w:r w:rsidR="0035197E" w:rsidRPr="00F771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73" w:type="dxa"/>
          </w:tcPr>
          <w:p w:rsidR="00D21E1D" w:rsidRPr="00F771C5" w:rsidRDefault="00D21E1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4342" w:type="dxa"/>
          </w:tcPr>
          <w:p w:rsidR="00D21E1D" w:rsidRPr="00F771C5" w:rsidRDefault="009A61C4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Пермский педагогический колледж №1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Заочный конкурс «Эссе» для студентов ПО</w:t>
            </w:r>
          </w:p>
        </w:tc>
        <w:tc>
          <w:tcPr>
            <w:tcW w:w="2106" w:type="dxa"/>
          </w:tcPr>
          <w:p w:rsidR="0063426D" w:rsidRPr="00F771C5" w:rsidRDefault="0063426D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1773" w:type="dxa"/>
          </w:tcPr>
          <w:p w:rsidR="0063426D" w:rsidRPr="00F771C5" w:rsidRDefault="0063426D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4342" w:type="dxa"/>
          </w:tcPr>
          <w:p w:rsidR="0063426D" w:rsidRPr="00F771C5" w:rsidRDefault="0063426D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Дистанционная психолого-педагогическая олимпиада для преподавателей ПОО</w:t>
            </w:r>
          </w:p>
        </w:tc>
        <w:tc>
          <w:tcPr>
            <w:tcW w:w="2106" w:type="dxa"/>
          </w:tcPr>
          <w:p w:rsidR="0063426D" w:rsidRPr="00F771C5" w:rsidRDefault="0063426D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1773" w:type="dxa"/>
          </w:tcPr>
          <w:p w:rsidR="0063426D" w:rsidRPr="00F771C5" w:rsidRDefault="0063426D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4342" w:type="dxa"/>
          </w:tcPr>
          <w:p w:rsidR="0063426D" w:rsidRPr="00F771C5" w:rsidRDefault="0063426D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Осинский педагогический колледж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35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раевой конкурс исследовательских работ и проектов «Наука-великая красота!»</w:t>
            </w:r>
          </w:p>
        </w:tc>
        <w:tc>
          <w:tcPr>
            <w:tcW w:w="2106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1773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4342" w:type="dxa"/>
          </w:tcPr>
          <w:p w:rsidR="0063426D" w:rsidRPr="00F771C5" w:rsidRDefault="0063426D" w:rsidP="009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35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раевой конкурс педагогических  проектов «Перспектива»</w:t>
            </w:r>
          </w:p>
        </w:tc>
        <w:tc>
          <w:tcPr>
            <w:tcW w:w="2106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1773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4342" w:type="dxa"/>
          </w:tcPr>
          <w:p w:rsidR="0063426D" w:rsidRPr="00F771C5" w:rsidRDefault="0063426D" w:rsidP="009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Краевой политехнический колледж» (г.Чернушка)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35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дисциплине «Психология»</w:t>
            </w:r>
          </w:p>
        </w:tc>
        <w:tc>
          <w:tcPr>
            <w:tcW w:w="2106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1773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4342" w:type="dxa"/>
          </w:tcPr>
          <w:p w:rsidR="0063426D" w:rsidRPr="00F771C5" w:rsidRDefault="0063426D" w:rsidP="0004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Краевой колледж предпринимательства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66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о обществознанию </w:t>
            </w:r>
          </w:p>
        </w:tc>
        <w:tc>
          <w:tcPr>
            <w:tcW w:w="2106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Декабрь 2016г.</w:t>
            </w:r>
          </w:p>
        </w:tc>
        <w:tc>
          <w:tcPr>
            <w:tcW w:w="1773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4342" w:type="dxa"/>
          </w:tcPr>
          <w:p w:rsidR="0063426D" w:rsidRPr="00F771C5" w:rsidRDefault="0063426D" w:rsidP="0004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Человек в Истории»</w:t>
            </w:r>
          </w:p>
        </w:tc>
        <w:tc>
          <w:tcPr>
            <w:tcW w:w="2106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1773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4342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АУ ДПО ИРО ПК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раевой конкурс педагогических идей «1001 идея занятия»» в сфере СПО (заочно)</w:t>
            </w:r>
          </w:p>
        </w:tc>
        <w:tc>
          <w:tcPr>
            <w:tcW w:w="2106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Январь-март 2017г.</w:t>
            </w:r>
          </w:p>
        </w:tc>
        <w:tc>
          <w:tcPr>
            <w:tcW w:w="1773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4342" w:type="dxa"/>
          </w:tcPr>
          <w:p w:rsidR="0063426D" w:rsidRPr="00F771C5" w:rsidRDefault="0063426D" w:rsidP="00A1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Уральский химико-технологический колледж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Зональный этап краевого конкурса «Учитель года 2017»</w:t>
            </w:r>
          </w:p>
        </w:tc>
        <w:tc>
          <w:tcPr>
            <w:tcW w:w="2106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  <w:tc>
          <w:tcPr>
            <w:tcW w:w="1773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4342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Зюкайский аграрный техникум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раевой конкурс исследовательских работ учащихся в области естественно-математических, социально-гуманитарных и эколого-биологических наук</w:t>
            </w:r>
          </w:p>
        </w:tc>
        <w:tc>
          <w:tcPr>
            <w:tcW w:w="2106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Февраль – апрель 2017 г.</w:t>
            </w:r>
          </w:p>
        </w:tc>
        <w:tc>
          <w:tcPr>
            <w:tcW w:w="1773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4342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Пермский аграрный техникум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2A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раевая ИПК по психологии</w:t>
            </w:r>
          </w:p>
        </w:tc>
        <w:tc>
          <w:tcPr>
            <w:tcW w:w="2106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  <w:tc>
          <w:tcPr>
            <w:tcW w:w="1773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4342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Краевой колледж предпринимательства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раевая олимпиада профессионального мастерства «Выпускник-бухгалтер»</w:t>
            </w:r>
          </w:p>
        </w:tc>
        <w:tc>
          <w:tcPr>
            <w:tcW w:w="2106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1773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4342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ПФ ФГБОУ ВПО «Московский государственный университет экономики, статистики и информатики (МЭСИ)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D4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о дисциплине «Экономика» </w:t>
            </w:r>
          </w:p>
        </w:tc>
        <w:tc>
          <w:tcPr>
            <w:tcW w:w="2106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1773" w:type="dxa"/>
          </w:tcPr>
          <w:p w:rsidR="0063426D" w:rsidRPr="00F771C5" w:rsidRDefault="0063426D" w:rsidP="00B6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4342" w:type="dxa"/>
          </w:tcPr>
          <w:p w:rsidR="0063426D" w:rsidRPr="00F771C5" w:rsidRDefault="0063426D" w:rsidP="002A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D4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Фестиваль студенческих работ «Творчество в моей профессии»</w:t>
            </w:r>
          </w:p>
        </w:tc>
        <w:tc>
          <w:tcPr>
            <w:tcW w:w="2106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1773" w:type="dxa"/>
          </w:tcPr>
          <w:p w:rsidR="0063426D" w:rsidRPr="00F771C5" w:rsidRDefault="0063426D" w:rsidP="00B6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4342" w:type="dxa"/>
          </w:tcPr>
          <w:p w:rsidR="0063426D" w:rsidRPr="00F771C5" w:rsidRDefault="0063426D" w:rsidP="0004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Пермский профессионально-педагогический колледж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D4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ИПК «Иностранный язык как средство формирования профессионально-значимых компетенций»</w:t>
            </w:r>
          </w:p>
        </w:tc>
        <w:tc>
          <w:tcPr>
            <w:tcW w:w="2106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Март 2017 г. </w:t>
            </w:r>
          </w:p>
        </w:tc>
        <w:tc>
          <w:tcPr>
            <w:tcW w:w="1773" w:type="dxa"/>
          </w:tcPr>
          <w:p w:rsidR="0063426D" w:rsidRPr="00F771C5" w:rsidRDefault="0063426D" w:rsidP="00B6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4342" w:type="dxa"/>
          </w:tcPr>
          <w:p w:rsidR="0063426D" w:rsidRPr="00F771C5" w:rsidRDefault="0063426D" w:rsidP="0004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Пермский строительный колледж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НПК студентов ПОО </w:t>
            </w:r>
          </w:p>
        </w:tc>
        <w:tc>
          <w:tcPr>
            <w:tcW w:w="2106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1773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4342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раевой методический слет «Инновации в сфере профессионального  образования»</w:t>
            </w:r>
          </w:p>
        </w:tc>
        <w:tc>
          <w:tcPr>
            <w:tcW w:w="2106" w:type="dxa"/>
          </w:tcPr>
          <w:p w:rsidR="0063426D" w:rsidRPr="00F771C5" w:rsidRDefault="0063426D" w:rsidP="00A1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1773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4342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Краевой политехнический колледж» (г.Чернушка)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раевой конкурс чтецов</w:t>
            </w:r>
          </w:p>
        </w:tc>
        <w:tc>
          <w:tcPr>
            <w:tcW w:w="2106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1773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4342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Пермский техникум промышленных и информационных технологий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Олимпиада по истории России</w:t>
            </w:r>
          </w:p>
        </w:tc>
        <w:tc>
          <w:tcPr>
            <w:tcW w:w="2106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1773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4342" w:type="dxa"/>
          </w:tcPr>
          <w:p w:rsidR="0063426D" w:rsidRPr="00F771C5" w:rsidRDefault="0063426D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4E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раевой конкурс курсовых работ по экономике для специальностей не экономического профиля</w:t>
            </w:r>
          </w:p>
        </w:tc>
        <w:tc>
          <w:tcPr>
            <w:tcW w:w="2106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1773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4342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Пермский авиационный техникум им. А.Д.Швецова»</w:t>
            </w:r>
          </w:p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Пермски радиотехнический колледж им. А.С. Попова»</w:t>
            </w:r>
          </w:p>
        </w:tc>
      </w:tr>
      <w:tr w:rsidR="0063426D" w:rsidRPr="00F771C5" w:rsidTr="008716A4">
        <w:tc>
          <w:tcPr>
            <w:tcW w:w="993" w:type="dxa"/>
          </w:tcPr>
          <w:p w:rsidR="0063426D" w:rsidRPr="00F771C5" w:rsidRDefault="0063426D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3426D" w:rsidRPr="00F771C5" w:rsidRDefault="0063426D" w:rsidP="004E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раевой конкурс фотографии «Живи, люби, твори!»</w:t>
            </w:r>
          </w:p>
        </w:tc>
        <w:tc>
          <w:tcPr>
            <w:tcW w:w="2106" w:type="dxa"/>
          </w:tcPr>
          <w:p w:rsidR="0063426D" w:rsidRPr="00F771C5" w:rsidRDefault="0063426D" w:rsidP="004E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Май 2017 г. </w:t>
            </w:r>
          </w:p>
        </w:tc>
        <w:tc>
          <w:tcPr>
            <w:tcW w:w="1773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4342" w:type="dxa"/>
          </w:tcPr>
          <w:p w:rsidR="0063426D" w:rsidRPr="00F771C5" w:rsidRDefault="0063426D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Пермский техникум профессиональных технологий и дизайна»</w:t>
            </w:r>
          </w:p>
        </w:tc>
      </w:tr>
      <w:tr w:rsidR="00DD34BE" w:rsidRPr="00F771C5" w:rsidTr="008716A4">
        <w:tc>
          <w:tcPr>
            <w:tcW w:w="993" w:type="dxa"/>
          </w:tcPr>
          <w:p w:rsidR="00DD34BE" w:rsidRPr="00F771C5" w:rsidRDefault="00DD34BE" w:rsidP="00D21E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D34BE" w:rsidRPr="00F771C5" w:rsidRDefault="00DD34BE" w:rsidP="004E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 возможны корректировки,  ввиду утверждения ПЛАНА мероприятий на 2016-2017 учебный год в Пермского крае.</w:t>
            </w:r>
          </w:p>
        </w:tc>
        <w:tc>
          <w:tcPr>
            <w:tcW w:w="2106" w:type="dxa"/>
          </w:tcPr>
          <w:p w:rsidR="00DD34BE" w:rsidRPr="00F771C5" w:rsidRDefault="00DD34BE" w:rsidP="004E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DD34BE" w:rsidRPr="00F771C5" w:rsidRDefault="00DD34BE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DD34BE" w:rsidRPr="00F771C5" w:rsidRDefault="00DD34BE" w:rsidP="00D2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492" w:rsidRPr="00E6762C" w:rsidRDefault="00F66E0E" w:rsidP="00E6762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762C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НЫЙ ПЕРЕЧЕНЬ</w:t>
      </w:r>
      <w:r w:rsidR="00286FCA" w:rsidRPr="00E6762C">
        <w:rPr>
          <w:rFonts w:ascii="Times New Roman" w:hAnsi="Times New Roman" w:cs="Times New Roman"/>
          <w:b/>
          <w:i/>
          <w:sz w:val="24"/>
          <w:szCs w:val="24"/>
        </w:rPr>
        <w:t xml:space="preserve"> ТЕХНИКУМОВСКОГО, </w:t>
      </w:r>
      <w:r w:rsidRPr="00E6762C">
        <w:rPr>
          <w:rFonts w:ascii="Times New Roman" w:hAnsi="Times New Roman" w:cs="Times New Roman"/>
          <w:b/>
          <w:i/>
          <w:sz w:val="24"/>
          <w:szCs w:val="24"/>
        </w:rPr>
        <w:t>МУН</w:t>
      </w:r>
      <w:r w:rsidR="00EC2E4A" w:rsidRPr="00E6762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6762C">
        <w:rPr>
          <w:rFonts w:ascii="Times New Roman" w:hAnsi="Times New Roman" w:cs="Times New Roman"/>
          <w:b/>
          <w:i/>
          <w:sz w:val="24"/>
          <w:szCs w:val="24"/>
        </w:rPr>
        <w:t>ЦИП</w:t>
      </w:r>
      <w:r w:rsidR="00EC2E4A" w:rsidRPr="00E6762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6762C">
        <w:rPr>
          <w:rFonts w:ascii="Times New Roman" w:hAnsi="Times New Roman" w:cs="Times New Roman"/>
          <w:b/>
          <w:i/>
          <w:sz w:val="24"/>
          <w:szCs w:val="24"/>
        </w:rPr>
        <w:t>ЛЬНОГО</w:t>
      </w:r>
      <w:r w:rsidR="00286FCA" w:rsidRPr="00E6762C">
        <w:rPr>
          <w:rFonts w:ascii="Times New Roman" w:hAnsi="Times New Roman" w:cs="Times New Roman"/>
          <w:b/>
          <w:i/>
          <w:sz w:val="24"/>
          <w:szCs w:val="24"/>
        </w:rPr>
        <w:t xml:space="preserve"> И ЗОНАЛЬНОГО </w:t>
      </w:r>
      <w:r w:rsidRPr="00E6762C">
        <w:rPr>
          <w:rFonts w:ascii="Times New Roman" w:hAnsi="Times New Roman" w:cs="Times New Roman"/>
          <w:b/>
          <w:i/>
          <w:sz w:val="24"/>
          <w:szCs w:val="24"/>
        </w:rPr>
        <w:t>УРОВНЯ</w:t>
      </w:r>
    </w:p>
    <w:p w:rsidR="00F66E0E" w:rsidRPr="00F771C5" w:rsidRDefault="00F66E0E" w:rsidP="0008349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1C5">
        <w:rPr>
          <w:rFonts w:ascii="Times New Roman" w:hAnsi="Times New Roman" w:cs="Times New Roman"/>
          <w:b/>
          <w:i/>
          <w:sz w:val="24"/>
          <w:szCs w:val="24"/>
        </w:rPr>
        <w:t>НА 2016-2017 УЧЕБНЫЙ ГОД*</w:t>
      </w:r>
    </w:p>
    <w:p w:rsidR="00F76A8D" w:rsidRPr="00F771C5" w:rsidRDefault="00F76A8D" w:rsidP="00F76A8D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71C5">
        <w:rPr>
          <w:rFonts w:ascii="Times New Roman" w:hAnsi="Times New Roman" w:cs="Times New Roman"/>
          <w:i/>
          <w:sz w:val="24"/>
          <w:szCs w:val="24"/>
          <w:highlight w:val="yellow"/>
        </w:rPr>
        <w:t>ПЦК ГУМАНИТАРНЫХ И СОЦИАЛЬНО-ЭКОНОМИЧЕСКИХ ДИСЦИПЛИН</w:t>
      </w:r>
    </w:p>
    <w:p w:rsidR="00F76A8D" w:rsidRPr="00F771C5" w:rsidRDefault="00F76A8D" w:rsidP="00F76A8D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735" w:type="dxa"/>
        <w:tblInd w:w="-459" w:type="dxa"/>
        <w:tblLook w:val="04A0"/>
      </w:tblPr>
      <w:tblGrid>
        <w:gridCol w:w="851"/>
        <w:gridCol w:w="7654"/>
        <w:gridCol w:w="2106"/>
        <w:gridCol w:w="1773"/>
        <w:gridCol w:w="3351"/>
      </w:tblGrid>
      <w:tr w:rsidR="00F66E0E" w:rsidRPr="00F771C5" w:rsidTr="00083492">
        <w:tc>
          <w:tcPr>
            <w:tcW w:w="851" w:type="dxa"/>
          </w:tcPr>
          <w:p w:rsidR="00F66E0E" w:rsidRPr="00F771C5" w:rsidRDefault="00F66E0E" w:rsidP="00570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F66E0E" w:rsidRPr="00F771C5" w:rsidRDefault="00F66E0E" w:rsidP="00570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</w:tcPr>
          <w:p w:rsidR="00F66E0E" w:rsidRPr="00F771C5" w:rsidRDefault="00F66E0E" w:rsidP="00570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773" w:type="dxa"/>
          </w:tcPr>
          <w:p w:rsidR="00F66E0E" w:rsidRPr="00F771C5" w:rsidRDefault="00F66E0E" w:rsidP="00570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3351" w:type="dxa"/>
          </w:tcPr>
          <w:p w:rsidR="00F66E0E" w:rsidRPr="00F771C5" w:rsidRDefault="00F66E0E" w:rsidP="00570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</w:t>
            </w:r>
          </w:p>
        </w:tc>
      </w:tr>
      <w:tr w:rsidR="00D07979" w:rsidRPr="00F771C5" w:rsidTr="00083492">
        <w:tc>
          <w:tcPr>
            <w:tcW w:w="851" w:type="dxa"/>
          </w:tcPr>
          <w:p w:rsidR="00D07979" w:rsidRPr="00F771C5" w:rsidRDefault="00D07979" w:rsidP="00FA17A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07979" w:rsidRPr="00F771C5" w:rsidRDefault="00D07979" w:rsidP="00FA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Олимпиада по предметам общеобразовательного цикла (техникумовский уровень)</w:t>
            </w:r>
          </w:p>
        </w:tc>
        <w:tc>
          <w:tcPr>
            <w:tcW w:w="2106" w:type="dxa"/>
          </w:tcPr>
          <w:p w:rsidR="00D07979" w:rsidRPr="00F771C5" w:rsidRDefault="00D07979" w:rsidP="00FA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ентябрь-октябрь 2016 г.</w:t>
            </w:r>
          </w:p>
        </w:tc>
        <w:tc>
          <w:tcPr>
            <w:tcW w:w="1773" w:type="dxa"/>
          </w:tcPr>
          <w:p w:rsidR="00D07979" w:rsidRPr="00F771C5" w:rsidRDefault="00D07979" w:rsidP="00FA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туденты 1, 2 курсов</w:t>
            </w:r>
          </w:p>
        </w:tc>
        <w:tc>
          <w:tcPr>
            <w:tcW w:w="3351" w:type="dxa"/>
          </w:tcPr>
          <w:p w:rsidR="00D07979" w:rsidRPr="00F771C5" w:rsidRDefault="00D07979" w:rsidP="00FA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</w:t>
            </w:r>
          </w:p>
        </w:tc>
      </w:tr>
      <w:tr w:rsidR="00D07979" w:rsidRPr="00F771C5" w:rsidTr="00083492">
        <w:tc>
          <w:tcPr>
            <w:tcW w:w="851" w:type="dxa"/>
          </w:tcPr>
          <w:p w:rsidR="00D07979" w:rsidRPr="00F771C5" w:rsidRDefault="00D07979" w:rsidP="00FA17A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07979" w:rsidRPr="00F771C5" w:rsidRDefault="00D07979" w:rsidP="00871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="008716A4" w:rsidRPr="00F771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общеобразовательным предметам</w:t>
            </w:r>
          </w:p>
        </w:tc>
        <w:tc>
          <w:tcPr>
            <w:tcW w:w="2106" w:type="dxa"/>
          </w:tcPr>
          <w:p w:rsidR="00D07979" w:rsidRPr="00F771C5" w:rsidRDefault="00D07979" w:rsidP="0057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Октябрь  2016 г.</w:t>
            </w:r>
          </w:p>
        </w:tc>
        <w:tc>
          <w:tcPr>
            <w:tcW w:w="1773" w:type="dxa"/>
          </w:tcPr>
          <w:p w:rsidR="00D07979" w:rsidRPr="00F771C5" w:rsidRDefault="00D07979" w:rsidP="0057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,2 курса </w:t>
            </w:r>
          </w:p>
        </w:tc>
        <w:tc>
          <w:tcPr>
            <w:tcW w:w="3351" w:type="dxa"/>
          </w:tcPr>
          <w:p w:rsidR="00D07979" w:rsidRPr="00F771C5" w:rsidRDefault="00D07979" w:rsidP="0057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ытвенского района</w:t>
            </w:r>
          </w:p>
        </w:tc>
      </w:tr>
      <w:tr w:rsidR="00D07979" w:rsidRPr="00F771C5" w:rsidTr="00083492">
        <w:tc>
          <w:tcPr>
            <w:tcW w:w="851" w:type="dxa"/>
          </w:tcPr>
          <w:p w:rsidR="00D07979" w:rsidRPr="00F771C5" w:rsidRDefault="00D07979" w:rsidP="00FA17A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07979" w:rsidRPr="00F771C5" w:rsidRDefault="00D07979" w:rsidP="0057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От успешной учебы в школе - к успешной профессиональной карьере» (открытые мастер-классы, учебные занятия, интеллектуальные игры для школьников ОО района)</w:t>
            </w:r>
          </w:p>
        </w:tc>
        <w:tc>
          <w:tcPr>
            <w:tcW w:w="2106" w:type="dxa"/>
          </w:tcPr>
          <w:p w:rsidR="00D07979" w:rsidRPr="00F771C5" w:rsidRDefault="00D07979" w:rsidP="0057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</w:t>
            </w:r>
          </w:p>
          <w:p w:rsidR="00D07979" w:rsidRPr="00F771C5" w:rsidRDefault="00D07979" w:rsidP="0057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73" w:type="dxa"/>
          </w:tcPr>
          <w:p w:rsidR="00D07979" w:rsidRPr="00F771C5" w:rsidRDefault="00D07979" w:rsidP="0057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3351" w:type="dxa"/>
          </w:tcPr>
          <w:p w:rsidR="00D07979" w:rsidRPr="00F771C5" w:rsidRDefault="00D07979" w:rsidP="0057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</w:t>
            </w:r>
          </w:p>
        </w:tc>
      </w:tr>
      <w:tr w:rsidR="00F143F0" w:rsidRPr="00F771C5" w:rsidTr="00083492">
        <w:tc>
          <w:tcPr>
            <w:tcW w:w="851" w:type="dxa"/>
          </w:tcPr>
          <w:p w:rsidR="00F143F0" w:rsidRPr="00F771C5" w:rsidRDefault="00F143F0" w:rsidP="00FA17A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143F0" w:rsidRPr="00F771C5" w:rsidRDefault="00FB4375" w:rsidP="00FB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ференция исследовательских краеведческих работ «Сонинские чтения», тема «Завод – это мы». </w:t>
            </w:r>
          </w:p>
        </w:tc>
        <w:tc>
          <w:tcPr>
            <w:tcW w:w="2106" w:type="dxa"/>
          </w:tcPr>
          <w:p w:rsidR="00F143F0" w:rsidRPr="00F771C5" w:rsidRDefault="00FB4375" w:rsidP="0057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Заявки –  до 5 октября, работы – до 1 ноября</w:t>
            </w:r>
          </w:p>
        </w:tc>
        <w:tc>
          <w:tcPr>
            <w:tcW w:w="1773" w:type="dxa"/>
          </w:tcPr>
          <w:p w:rsidR="00F143F0" w:rsidRPr="00F771C5" w:rsidRDefault="00FB4375" w:rsidP="0057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и</w:t>
            </w:r>
          </w:p>
        </w:tc>
        <w:tc>
          <w:tcPr>
            <w:tcW w:w="3351" w:type="dxa"/>
          </w:tcPr>
          <w:p w:rsidR="00FB4375" w:rsidRPr="00F771C5" w:rsidRDefault="00FB4375" w:rsidP="00FB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МБУК «Историко-краеведческий музей» Нытвенское городское поселение </w:t>
            </w:r>
          </w:p>
          <w:p w:rsidR="00F143F0" w:rsidRPr="00F771C5" w:rsidRDefault="00FB4375" w:rsidP="00FB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ОАО «Нытва»</w:t>
            </w:r>
          </w:p>
        </w:tc>
      </w:tr>
      <w:tr w:rsidR="00D07979" w:rsidRPr="00F771C5" w:rsidTr="00083492">
        <w:tc>
          <w:tcPr>
            <w:tcW w:w="851" w:type="dxa"/>
          </w:tcPr>
          <w:p w:rsidR="00D07979" w:rsidRPr="00F771C5" w:rsidRDefault="00D07979" w:rsidP="00F66E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07979" w:rsidRPr="00F771C5" w:rsidRDefault="00D07979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онкурс «Учитель года 2016» (техникумовский уровень)</w:t>
            </w:r>
          </w:p>
        </w:tc>
        <w:tc>
          <w:tcPr>
            <w:tcW w:w="2106" w:type="dxa"/>
          </w:tcPr>
          <w:p w:rsidR="00D07979" w:rsidRPr="00F771C5" w:rsidRDefault="00D07979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1773" w:type="dxa"/>
          </w:tcPr>
          <w:p w:rsidR="00D07979" w:rsidRPr="00F771C5" w:rsidRDefault="00D07979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3351" w:type="dxa"/>
          </w:tcPr>
          <w:p w:rsidR="00D07979" w:rsidRPr="00F771C5" w:rsidRDefault="00D07979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</w:t>
            </w:r>
          </w:p>
        </w:tc>
      </w:tr>
      <w:tr w:rsidR="00D07979" w:rsidRPr="00F771C5" w:rsidTr="00083492">
        <w:tc>
          <w:tcPr>
            <w:tcW w:w="851" w:type="dxa"/>
          </w:tcPr>
          <w:p w:rsidR="00D07979" w:rsidRPr="00F771C5" w:rsidRDefault="00D07979" w:rsidP="00F66E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07979" w:rsidRPr="00F771C5" w:rsidRDefault="00EC2E4A" w:rsidP="00BB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инновационного педагогического </w:t>
            </w:r>
            <w:r w:rsidR="00BB2AF8" w:rsidRPr="00F771C5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246265"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«Дорогу осилит идущий» (рабочее название): включает конкурс разработок, ПЦК, кабинетов.</w:t>
            </w:r>
          </w:p>
        </w:tc>
        <w:tc>
          <w:tcPr>
            <w:tcW w:w="2106" w:type="dxa"/>
          </w:tcPr>
          <w:p w:rsidR="00D07979" w:rsidRPr="00F771C5" w:rsidRDefault="00EC2E4A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Январь- апрель 2017 г.</w:t>
            </w:r>
          </w:p>
        </w:tc>
        <w:tc>
          <w:tcPr>
            <w:tcW w:w="1773" w:type="dxa"/>
          </w:tcPr>
          <w:p w:rsidR="00D07979" w:rsidRPr="00F771C5" w:rsidRDefault="00EC2E4A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3351" w:type="dxa"/>
          </w:tcPr>
          <w:p w:rsidR="00D07979" w:rsidRPr="00F771C5" w:rsidRDefault="00EC2E4A" w:rsidP="0057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</w:t>
            </w:r>
          </w:p>
        </w:tc>
      </w:tr>
      <w:tr w:rsidR="006B13CE" w:rsidRPr="00F771C5" w:rsidTr="00083492">
        <w:tc>
          <w:tcPr>
            <w:tcW w:w="851" w:type="dxa"/>
          </w:tcPr>
          <w:p w:rsidR="006B13CE" w:rsidRPr="00F771C5" w:rsidRDefault="006B13CE" w:rsidP="00F66E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B13CE" w:rsidRPr="00F771C5" w:rsidRDefault="006B13CE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Зональный этап краевого конкурса «Уч</w:t>
            </w:r>
            <w:r w:rsidR="00BA3E0F" w:rsidRPr="00F771C5">
              <w:rPr>
                <w:rFonts w:ascii="Times New Roman" w:hAnsi="Times New Roman" w:cs="Times New Roman"/>
                <w:sz w:val="24"/>
                <w:szCs w:val="24"/>
              </w:rPr>
              <w:t>итель года 2017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</w:tcPr>
          <w:p w:rsidR="006B13CE" w:rsidRPr="00F771C5" w:rsidRDefault="006B13CE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  <w:tc>
          <w:tcPr>
            <w:tcW w:w="1773" w:type="dxa"/>
          </w:tcPr>
          <w:p w:rsidR="006B13CE" w:rsidRPr="00F771C5" w:rsidRDefault="006B13CE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351" w:type="dxa"/>
          </w:tcPr>
          <w:p w:rsidR="006B13CE" w:rsidRPr="00F771C5" w:rsidRDefault="006B13CE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БПОУ «Зюкайский аграрный техникум»</w:t>
            </w:r>
          </w:p>
        </w:tc>
      </w:tr>
      <w:tr w:rsidR="008716A4" w:rsidRPr="00F771C5" w:rsidTr="00083492">
        <w:tc>
          <w:tcPr>
            <w:tcW w:w="851" w:type="dxa"/>
          </w:tcPr>
          <w:p w:rsidR="008716A4" w:rsidRPr="00F771C5" w:rsidRDefault="008716A4" w:rsidP="00F66E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16A4" w:rsidRPr="00F771C5" w:rsidRDefault="008716A4" w:rsidP="0087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Техникумовская ИПК «Кузница кадров: движение через века (история и современность)»</w:t>
            </w:r>
          </w:p>
        </w:tc>
        <w:tc>
          <w:tcPr>
            <w:tcW w:w="2106" w:type="dxa"/>
          </w:tcPr>
          <w:p w:rsidR="008716A4" w:rsidRPr="00F771C5" w:rsidRDefault="008716A4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1773" w:type="dxa"/>
          </w:tcPr>
          <w:p w:rsidR="008716A4" w:rsidRPr="00F771C5" w:rsidRDefault="008716A4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Преподаватели </w:t>
            </w:r>
          </w:p>
        </w:tc>
        <w:tc>
          <w:tcPr>
            <w:tcW w:w="3351" w:type="dxa"/>
          </w:tcPr>
          <w:p w:rsidR="008716A4" w:rsidRPr="00F771C5" w:rsidRDefault="008716A4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</w:t>
            </w:r>
          </w:p>
        </w:tc>
      </w:tr>
      <w:tr w:rsidR="008716A4" w:rsidRPr="00F771C5" w:rsidTr="00083492">
        <w:tc>
          <w:tcPr>
            <w:tcW w:w="851" w:type="dxa"/>
          </w:tcPr>
          <w:p w:rsidR="008716A4" w:rsidRPr="00F771C5" w:rsidRDefault="008716A4" w:rsidP="00F66E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16A4" w:rsidRPr="00F771C5" w:rsidRDefault="008716A4" w:rsidP="0087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Зональная ИПК «Кузница кадров: движение через века (история и современность)»  (для студентов и педагогов ПОО ассоциации «Запад»)</w:t>
            </w:r>
          </w:p>
        </w:tc>
        <w:tc>
          <w:tcPr>
            <w:tcW w:w="2106" w:type="dxa"/>
          </w:tcPr>
          <w:p w:rsidR="008716A4" w:rsidRPr="00F771C5" w:rsidRDefault="008716A4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1 декада апреля 2017 г.</w:t>
            </w:r>
          </w:p>
        </w:tc>
        <w:tc>
          <w:tcPr>
            <w:tcW w:w="1773" w:type="dxa"/>
          </w:tcPr>
          <w:p w:rsidR="008716A4" w:rsidRPr="00F771C5" w:rsidRDefault="008716A4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туденты Преподаватели</w:t>
            </w:r>
          </w:p>
        </w:tc>
        <w:tc>
          <w:tcPr>
            <w:tcW w:w="3351" w:type="dxa"/>
          </w:tcPr>
          <w:p w:rsidR="008716A4" w:rsidRPr="00F771C5" w:rsidRDefault="008716A4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</w:t>
            </w:r>
          </w:p>
        </w:tc>
      </w:tr>
      <w:tr w:rsidR="00FA17A1" w:rsidRPr="00F771C5" w:rsidTr="00083492">
        <w:tc>
          <w:tcPr>
            <w:tcW w:w="851" w:type="dxa"/>
          </w:tcPr>
          <w:p w:rsidR="00FA17A1" w:rsidRPr="00F771C5" w:rsidRDefault="00FA17A1" w:rsidP="00F66E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A17A1" w:rsidRPr="00F771C5" w:rsidRDefault="00FA17A1" w:rsidP="0087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Предметная неделя по профилю УД ПЦК</w:t>
            </w:r>
          </w:p>
        </w:tc>
        <w:tc>
          <w:tcPr>
            <w:tcW w:w="2106" w:type="dxa"/>
          </w:tcPr>
          <w:p w:rsidR="00FA17A1" w:rsidRPr="00F771C5" w:rsidRDefault="00FA17A1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Февраль – апрель 2017</w:t>
            </w:r>
          </w:p>
        </w:tc>
        <w:tc>
          <w:tcPr>
            <w:tcW w:w="1773" w:type="dxa"/>
          </w:tcPr>
          <w:p w:rsidR="00FA17A1" w:rsidRPr="00F771C5" w:rsidRDefault="00FA17A1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туденты Преподаватели</w:t>
            </w:r>
          </w:p>
        </w:tc>
        <w:tc>
          <w:tcPr>
            <w:tcW w:w="3351" w:type="dxa"/>
          </w:tcPr>
          <w:p w:rsidR="00FA17A1" w:rsidRPr="00F771C5" w:rsidRDefault="00FA17A1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</w:t>
            </w:r>
          </w:p>
        </w:tc>
      </w:tr>
      <w:tr w:rsidR="00FA17A1" w:rsidRPr="00F771C5" w:rsidTr="00083492">
        <w:tc>
          <w:tcPr>
            <w:tcW w:w="851" w:type="dxa"/>
          </w:tcPr>
          <w:p w:rsidR="00FA17A1" w:rsidRPr="00F771C5" w:rsidRDefault="00FA17A1" w:rsidP="00F66E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A17A1" w:rsidRPr="00F771C5" w:rsidRDefault="00FA17A1" w:rsidP="00871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Календарю знаменательных дат:</w:t>
            </w:r>
          </w:p>
          <w:p w:rsidR="00FA17A1" w:rsidRPr="00F771C5" w:rsidRDefault="00FA17A1" w:rsidP="0087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– Международный день </w:t>
            </w:r>
            <w:r w:rsidR="00FE682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  <w:p w:rsidR="00FA17A1" w:rsidRPr="00F771C5" w:rsidRDefault="00FA17A1" w:rsidP="0087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25 октября - Международный день школьных библиотек</w:t>
            </w:r>
          </w:p>
          <w:p w:rsidR="00FA17A1" w:rsidRPr="00F771C5" w:rsidRDefault="00FA17A1" w:rsidP="0087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4 ноября  - День народного единства</w:t>
            </w:r>
          </w:p>
          <w:p w:rsidR="00FA17A1" w:rsidRPr="00F771C5" w:rsidRDefault="00FA17A1" w:rsidP="0087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11 ноября  - 195 лет со дня рождения </w:t>
            </w:r>
            <w:r w:rsidR="00E92816"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писателя 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М.Ф. 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евского</w:t>
            </w:r>
          </w:p>
          <w:p w:rsidR="00FA17A1" w:rsidRPr="00F771C5" w:rsidRDefault="00FA17A1" w:rsidP="0087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16 ноября – Международный день толерантности</w:t>
            </w:r>
          </w:p>
          <w:p w:rsidR="00FA17A1" w:rsidRPr="00F771C5" w:rsidRDefault="00FA17A1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14-20 </w:t>
            </w:r>
            <w:r w:rsidR="00E92816"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Всемирная неделя предпринимательства</w:t>
            </w:r>
          </w:p>
          <w:p w:rsidR="00FA17A1" w:rsidRPr="00F771C5" w:rsidRDefault="00FA17A1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22 ноября – 210 лет со дня рождения рус</w:t>
            </w:r>
            <w:r w:rsidR="00E92816" w:rsidRPr="00F771C5">
              <w:rPr>
                <w:rFonts w:ascii="Times New Roman" w:hAnsi="Times New Roman" w:cs="Times New Roman"/>
                <w:sz w:val="24"/>
                <w:szCs w:val="24"/>
              </w:rPr>
              <w:t>ского писателя и этнографа В.И.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Даля</w:t>
            </w:r>
          </w:p>
          <w:p w:rsidR="00FA17A1" w:rsidRPr="00F771C5" w:rsidRDefault="00FA17A1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27 ноября – День матери в России</w:t>
            </w:r>
          </w:p>
          <w:p w:rsidR="00FA17A1" w:rsidRPr="00F771C5" w:rsidRDefault="00FA17A1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3 декабря – День неизвестного солдата</w:t>
            </w:r>
          </w:p>
          <w:p w:rsidR="00FA17A1" w:rsidRPr="00F771C5" w:rsidRDefault="00FA17A1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9 декабря – День Героев Отечества</w:t>
            </w:r>
          </w:p>
          <w:p w:rsidR="00FA17A1" w:rsidRPr="00F771C5" w:rsidRDefault="00FA17A1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10 декабря – 195 лет со д</w:t>
            </w:r>
            <w:r w:rsidR="00E92816" w:rsidRPr="00F771C5">
              <w:rPr>
                <w:rFonts w:ascii="Times New Roman" w:hAnsi="Times New Roman" w:cs="Times New Roman"/>
                <w:sz w:val="24"/>
                <w:szCs w:val="24"/>
              </w:rPr>
              <w:t>ня рождения русского поэта Н.А.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  <w:p w:rsidR="00E92816" w:rsidRPr="00F771C5" w:rsidRDefault="00E92816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12 декабря – День Конституции Российской Федерации</w:t>
            </w:r>
          </w:p>
          <w:p w:rsidR="00E92816" w:rsidRPr="00F771C5" w:rsidRDefault="00E92816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12 декабря – 210 лет со дня рождения русского историка и писателя Н.М. Карамзина</w:t>
            </w:r>
          </w:p>
          <w:p w:rsidR="00E92816" w:rsidRPr="00F771C5" w:rsidRDefault="00E92816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– Международный день кино </w:t>
            </w:r>
          </w:p>
          <w:p w:rsidR="00E92816" w:rsidRPr="00F771C5" w:rsidRDefault="00E92816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8 января – День детского кино</w:t>
            </w:r>
          </w:p>
          <w:p w:rsidR="00E92816" w:rsidRPr="00F771C5" w:rsidRDefault="00E92816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27 января – Международный день памяти жертв Холокоста</w:t>
            </w:r>
          </w:p>
          <w:p w:rsidR="00E92816" w:rsidRPr="00F771C5" w:rsidRDefault="00E92816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8 февраля – День </w:t>
            </w:r>
            <w:r w:rsidR="00D9260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  <w:p w:rsidR="00E92816" w:rsidRPr="00F771C5" w:rsidRDefault="00E92816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15 февраля – День памяти о россиянах, выполнявших свой долг за пределами Отечества</w:t>
            </w:r>
          </w:p>
          <w:p w:rsidR="00E92816" w:rsidRPr="00F771C5" w:rsidRDefault="00E92816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21 февраля - Международный день родного языка</w:t>
            </w:r>
          </w:p>
          <w:p w:rsidR="00E92816" w:rsidRPr="00F771C5" w:rsidRDefault="00E92816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23 февраля -  День защитника Отечества</w:t>
            </w:r>
          </w:p>
          <w:p w:rsidR="00E92816" w:rsidRPr="00F771C5" w:rsidRDefault="00E92816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18 марта – День воссоединения Крыма с Россией</w:t>
            </w:r>
          </w:p>
          <w:p w:rsidR="00E92816" w:rsidRPr="00F771C5" w:rsidRDefault="00E92816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27-31 марта – Всероссийская неделя детской и юношеской книги</w:t>
            </w:r>
          </w:p>
          <w:p w:rsidR="00E92816" w:rsidRPr="00F771C5" w:rsidRDefault="003232B7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2 апреля – День единения народов Бел</w:t>
            </w:r>
            <w:r w:rsidR="00C632F0" w:rsidRPr="00F77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руси и России</w:t>
            </w:r>
          </w:p>
          <w:p w:rsidR="00C632F0" w:rsidRPr="00F771C5" w:rsidRDefault="00C632F0" w:rsidP="00C6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9 мая – День Победы советского народа в ВОВ 1941-1945гг.</w:t>
            </w:r>
          </w:p>
          <w:p w:rsidR="00C632F0" w:rsidRPr="00F771C5" w:rsidRDefault="00C632F0" w:rsidP="00C6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24 мая –</w:t>
            </w:r>
            <w:r w:rsidR="00F771C5"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День сла</w:t>
            </w:r>
            <w:r w:rsidR="00F771C5" w:rsidRPr="00F771C5">
              <w:rPr>
                <w:rFonts w:ascii="Times New Roman" w:hAnsi="Times New Roman" w:cs="Times New Roman"/>
                <w:sz w:val="24"/>
                <w:szCs w:val="24"/>
              </w:rPr>
              <w:t>вянской культуры и письменности</w:t>
            </w:r>
          </w:p>
          <w:p w:rsidR="00F771C5" w:rsidRPr="00F771C5" w:rsidRDefault="00F771C5" w:rsidP="00C6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1 июня – День защиты детей</w:t>
            </w:r>
          </w:p>
          <w:p w:rsidR="00F771C5" w:rsidRPr="00F771C5" w:rsidRDefault="00F771C5" w:rsidP="00C6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6 июня – День Русского языка – Пушкинский день России</w:t>
            </w:r>
          </w:p>
          <w:p w:rsidR="00F771C5" w:rsidRPr="00F771C5" w:rsidRDefault="00F771C5" w:rsidP="00C6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12 июня  - День Независимости России</w:t>
            </w:r>
          </w:p>
          <w:p w:rsidR="00F771C5" w:rsidRPr="00F771C5" w:rsidRDefault="00F771C5" w:rsidP="00C6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ень памяти и скорби – день начала ВОВ</w:t>
            </w:r>
          </w:p>
        </w:tc>
        <w:tc>
          <w:tcPr>
            <w:tcW w:w="2106" w:type="dxa"/>
          </w:tcPr>
          <w:p w:rsidR="00FA17A1" w:rsidRPr="00F771C5" w:rsidRDefault="00FA17A1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A17A1" w:rsidRPr="00F771C5" w:rsidRDefault="00FA17A1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FA17A1" w:rsidRPr="00F771C5" w:rsidRDefault="00FA17A1" w:rsidP="00FA1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E4A" w:rsidRPr="00F771C5" w:rsidRDefault="00EC2E4A" w:rsidP="00F66E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233A" w:rsidRPr="00F771C5" w:rsidRDefault="0068233A" w:rsidP="0047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C5">
        <w:rPr>
          <w:rFonts w:ascii="Times New Roman" w:hAnsi="Times New Roman" w:cs="Times New Roman"/>
          <w:sz w:val="24"/>
          <w:szCs w:val="24"/>
        </w:rPr>
        <w:t>исп. зам. директора по ИМР Мялицина Т.Г.</w:t>
      </w:r>
    </w:p>
    <w:p w:rsidR="00B403B8" w:rsidRPr="00FA17A1" w:rsidRDefault="00B403B8" w:rsidP="00475397">
      <w:pPr>
        <w:spacing w:after="0" w:line="240" w:lineRule="auto"/>
        <w:rPr>
          <w:rFonts w:ascii="Times New Roman" w:hAnsi="Times New Roman" w:cs="Times New Roman"/>
        </w:rPr>
      </w:pPr>
    </w:p>
    <w:p w:rsidR="00B403B8" w:rsidRDefault="00B403B8" w:rsidP="00475397">
      <w:pPr>
        <w:spacing w:after="0" w:line="240" w:lineRule="auto"/>
        <w:rPr>
          <w:rFonts w:ascii="Times New Roman" w:hAnsi="Times New Roman" w:cs="Times New Roman"/>
        </w:rPr>
      </w:pPr>
    </w:p>
    <w:p w:rsidR="00E6762C" w:rsidRDefault="00E6762C" w:rsidP="00475397">
      <w:pPr>
        <w:spacing w:after="0" w:line="240" w:lineRule="auto"/>
        <w:rPr>
          <w:rFonts w:ascii="Times New Roman" w:hAnsi="Times New Roman" w:cs="Times New Roman"/>
        </w:rPr>
      </w:pPr>
    </w:p>
    <w:p w:rsidR="00E6762C" w:rsidRDefault="00E6762C" w:rsidP="00475397">
      <w:pPr>
        <w:spacing w:after="0" w:line="240" w:lineRule="auto"/>
        <w:rPr>
          <w:rFonts w:ascii="Times New Roman" w:hAnsi="Times New Roman" w:cs="Times New Roman"/>
        </w:rPr>
      </w:pPr>
    </w:p>
    <w:p w:rsidR="00E6762C" w:rsidRDefault="00E6762C" w:rsidP="00475397">
      <w:pPr>
        <w:spacing w:after="0" w:line="240" w:lineRule="auto"/>
        <w:rPr>
          <w:rFonts w:ascii="Times New Roman" w:hAnsi="Times New Roman" w:cs="Times New Roman"/>
        </w:rPr>
      </w:pPr>
    </w:p>
    <w:p w:rsidR="00626582" w:rsidRPr="00FA17A1" w:rsidRDefault="00626582" w:rsidP="00475397">
      <w:pPr>
        <w:spacing w:after="0" w:line="240" w:lineRule="auto"/>
        <w:rPr>
          <w:rFonts w:ascii="Times New Roman" w:hAnsi="Times New Roman" w:cs="Times New Roman"/>
        </w:rPr>
      </w:pPr>
    </w:p>
    <w:p w:rsidR="00FA17A1" w:rsidRPr="003B343D" w:rsidRDefault="00FA17A1" w:rsidP="003B343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A17A1">
        <w:rPr>
          <w:rFonts w:ascii="Times New Roman" w:hAnsi="Times New Roman" w:cs="Times New Roman"/>
          <w:b/>
          <w:i/>
        </w:rPr>
        <w:lastRenderedPageBreak/>
        <w:t>ПРИМЕРНЫЙ ПЕРЕЧЕНЬ МЕРОПРИЯТИЙ КРАЕВОГО (РЕГИОНАЛЬНОГО) УРОВНЯ</w:t>
      </w:r>
      <w:r w:rsidR="003B343D">
        <w:rPr>
          <w:rFonts w:ascii="Times New Roman" w:hAnsi="Times New Roman" w:cs="Times New Roman"/>
          <w:b/>
          <w:i/>
        </w:rPr>
        <w:t xml:space="preserve"> </w:t>
      </w:r>
      <w:r w:rsidR="004F503C">
        <w:rPr>
          <w:rFonts w:ascii="Times New Roman" w:hAnsi="Times New Roman" w:cs="Times New Roman"/>
          <w:b/>
          <w:i/>
        </w:rPr>
        <w:t>НА 2016-2017 УЧЕБНЫЙ ГОД</w:t>
      </w:r>
      <w:r w:rsidR="00315758">
        <w:rPr>
          <w:rFonts w:ascii="Times New Roman" w:hAnsi="Times New Roman" w:cs="Times New Roman"/>
          <w:b/>
          <w:i/>
        </w:rPr>
        <w:t>*</w:t>
      </w:r>
    </w:p>
    <w:p w:rsidR="00626582" w:rsidRPr="00626582" w:rsidRDefault="00626582" w:rsidP="00FA17A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26582">
        <w:rPr>
          <w:rFonts w:ascii="Times New Roman" w:hAnsi="Times New Roman" w:cs="Times New Roman"/>
          <w:i/>
          <w:highlight w:val="green"/>
        </w:rPr>
        <w:t>ПЦК МАТЕМАТИЧЕСКИХ И ЕСТЕСТВЕННОНАУЧНЫХ ДИСЦИПЛИН</w:t>
      </w:r>
      <w:r w:rsidR="003B343D">
        <w:rPr>
          <w:rFonts w:ascii="Times New Roman" w:hAnsi="Times New Roman" w:cs="Times New Roman"/>
          <w:i/>
        </w:rPr>
        <w:t xml:space="preserve"> </w:t>
      </w:r>
    </w:p>
    <w:p w:rsidR="00626582" w:rsidRPr="00FA17A1" w:rsidRDefault="00626582" w:rsidP="00FA17A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15660" w:type="dxa"/>
        <w:tblInd w:w="-459" w:type="dxa"/>
        <w:tblLook w:val="04A0"/>
      </w:tblPr>
      <w:tblGrid>
        <w:gridCol w:w="993"/>
        <w:gridCol w:w="7371"/>
        <w:gridCol w:w="1842"/>
        <w:gridCol w:w="1718"/>
        <w:gridCol w:w="3736"/>
      </w:tblGrid>
      <w:tr w:rsidR="003B343D" w:rsidRPr="00FA17A1" w:rsidTr="004B1F7B">
        <w:tc>
          <w:tcPr>
            <w:tcW w:w="993" w:type="dxa"/>
          </w:tcPr>
          <w:p w:rsidR="003B343D" w:rsidRPr="00FA17A1" w:rsidRDefault="003B343D" w:rsidP="00FA17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7371" w:type="dxa"/>
          </w:tcPr>
          <w:p w:rsidR="003B343D" w:rsidRPr="00FA17A1" w:rsidRDefault="003B343D" w:rsidP="00FA17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7A1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7A1">
              <w:rPr>
                <w:rFonts w:ascii="Times New Roman" w:hAnsi="Times New Roman" w:cs="Times New Roman"/>
                <w:b/>
                <w:i/>
              </w:rPr>
              <w:t>Сроки проведения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7A1">
              <w:rPr>
                <w:rFonts w:ascii="Times New Roman" w:hAnsi="Times New Roman" w:cs="Times New Roman"/>
                <w:b/>
                <w:i/>
              </w:rPr>
              <w:t>Участники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7A1">
              <w:rPr>
                <w:rFonts w:ascii="Times New Roman" w:hAnsi="Times New Roman" w:cs="Times New Roman"/>
                <w:b/>
                <w:i/>
              </w:rPr>
              <w:t>Организатор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  <w:lang w:val="en-US"/>
              </w:rPr>
              <w:t>IV</w:t>
            </w:r>
            <w:r w:rsidRPr="00FA17A1">
              <w:rPr>
                <w:rFonts w:ascii="Times New Roman" w:hAnsi="Times New Roman" w:cs="Times New Roman"/>
              </w:rPr>
              <w:t xml:space="preserve"> открытый дистанционный конкурс профессионального мастерства 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Октябрь 2016 г. - февраль 2017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</w:t>
            </w:r>
          </w:p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2-4 курсов</w:t>
            </w:r>
          </w:p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Пермский техникум промышленных и информационных технологий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раевые педагогические чтения в рамках краевого  фестиваля технического творчества и прикладного искусства ПОО Пермского края  «Кладезь мастеров»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Ноябрь 2016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Преподаватели</w:t>
            </w:r>
          </w:p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Строгановский колледж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раевая игра по биологии «По просторам биологии»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Ноябрь 2016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Пермский базовый медицинский колледж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Региональная заочная НПК «Человек и безопасность»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Ноябрь 2016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, преподаватель ОБЖ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  <w:lang w:val="en-US"/>
              </w:rPr>
              <w:t>VII</w:t>
            </w:r>
            <w:r w:rsidRPr="00FA17A1">
              <w:rPr>
                <w:rFonts w:ascii="Times New Roman" w:hAnsi="Times New Roman" w:cs="Times New Roman"/>
              </w:rPr>
              <w:t xml:space="preserve"> краевая олимпиада по ОБЖ среди учащихся ПОО Пермского края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Ноябрь 2016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Колледж спортивной подготовки Пермского края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E375C7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раевой конкурс исследовательских работ и проектов «Наука</w:t>
            </w:r>
            <w:r w:rsidR="00E375C7">
              <w:rPr>
                <w:rFonts w:ascii="Times New Roman" w:hAnsi="Times New Roman" w:cs="Times New Roman"/>
              </w:rPr>
              <w:t xml:space="preserve"> - </w:t>
            </w:r>
            <w:r w:rsidRPr="00FA17A1">
              <w:rPr>
                <w:rFonts w:ascii="Times New Roman" w:hAnsi="Times New Roman" w:cs="Times New Roman"/>
              </w:rPr>
              <w:t>великая красота!»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Ноябрь 2016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Студенты</w:t>
            </w:r>
          </w:p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Чусовской индустриальный техникум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раевой конкурс педагогических  проектов «Перспектива»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Ноябрь 2016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Краевой политехнический колледж» (г.Чернушка)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Региональный этап Всероссийского конкурса юных исследователей окружающей среды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Декабрь 2016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Пермский аграрный техникум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раевой брейн</w:t>
            </w:r>
            <w:r w:rsidR="00DB7B88">
              <w:rPr>
                <w:rFonts w:ascii="Times New Roman" w:hAnsi="Times New Roman" w:cs="Times New Roman"/>
              </w:rPr>
              <w:t xml:space="preserve"> </w:t>
            </w:r>
            <w:r w:rsidRPr="00FA17A1">
              <w:rPr>
                <w:rFonts w:ascii="Times New Roman" w:hAnsi="Times New Roman" w:cs="Times New Roman"/>
              </w:rPr>
              <w:t>-</w:t>
            </w:r>
            <w:r w:rsidR="00DB7B88">
              <w:rPr>
                <w:rFonts w:ascii="Times New Roman" w:hAnsi="Times New Roman" w:cs="Times New Roman"/>
              </w:rPr>
              <w:t xml:space="preserve"> </w:t>
            </w:r>
            <w:r w:rsidRPr="00FA17A1">
              <w:rPr>
                <w:rFonts w:ascii="Times New Roman" w:hAnsi="Times New Roman" w:cs="Times New Roman"/>
              </w:rPr>
              <w:t>ринг по физике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Январь 2017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Пермский авиационный техникум им. А.Д.Швецова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DB7B88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раевой конкурс педагогических идей «1001 идея занятия</w:t>
            </w:r>
            <w:r w:rsidR="00DB7B88">
              <w:rPr>
                <w:rFonts w:ascii="Times New Roman" w:hAnsi="Times New Roman" w:cs="Times New Roman"/>
              </w:rPr>
              <w:t>»</w:t>
            </w:r>
            <w:r w:rsidRPr="00FA17A1">
              <w:rPr>
                <w:rFonts w:ascii="Times New Roman" w:hAnsi="Times New Roman" w:cs="Times New Roman"/>
              </w:rPr>
              <w:t xml:space="preserve"> в сфере СПО (заочно)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Январь-март 2017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Уральский химико-технологический колледж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раевая олимпиада по ИТ и ВТ среди ПОО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Февраль 2017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Пермский авиационный техникум им. А.Д.Швецова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Краевая олимпиада по физике 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Февраль 2017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Пермский нефтяной колледж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Зональный этап краевого конкурса «Учитель года 2017»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Февраль 2017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Зюкайский аграрный техникум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раевой конкурс исследовательских работ учащихся в области естественно-математических, социально-гуманитарных и эколого-биологических наук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Февраль – апрель 2017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Пермский аграрный техникум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Краевой конкурс «Чистая вода» среди учащихся и молодёжи Пермского </w:t>
            </w:r>
            <w:r w:rsidRPr="00FA17A1"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lastRenderedPageBreak/>
              <w:t xml:space="preserve">Февраль – </w:t>
            </w:r>
            <w:r w:rsidRPr="00FA17A1">
              <w:rPr>
                <w:rFonts w:ascii="Times New Roman" w:hAnsi="Times New Roman" w:cs="Times New Roman"/>
              </w:rPr>
              <w:lastRenderedPageBreak/>
              <w:t>апрель 2017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lastRenderedPageBreak/>
              <w:t xml:space="preserve">Студенты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ГБПОУ «Пермский аграрный </w:t>
            </w:r>
            <w:r w:rsidRPr="00FA17A1">
              <w:rPr>
                <w:rFonts w:ascii="Times New Roman" w:hAnsi="Times New Roman" w:cs="Times New Roman"/>
              </w:rPr>
              <w:lastRenderedPageBreak/>
              <w:t>техникум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Краевая олимпиада по дисциплине «Экономика» 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Март 2017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Пермский торгово-технологический колледж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Фестиваль студенческих работ «Творчество в моей профессии»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Март 2017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Пермский профессионально-педагогический колледж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  <w:lang w:val="en-US"/>
              </w:rPr>
              <w:t>XV</w:t>
            </w:r>
            <w:r w:rsidRPr="00FA17A1">
              <w:rPr>
                <w:rFonts w:ascii="Times New Roman" w:hAnsi="Times New Roman" w:cs="Times New Roman"/>
              </w:rPr>
              <w:t xml:space="preserve"> краевая НПК студентов ПОО 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Апрель 2017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Пермский колледж транспорта и сервиса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раевой методический слет «Инновации в сфере профессионального  образования»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Апрель 2017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Краевой политехнический колледж» (г.Чернушка)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раевая олимпиада по информатике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Апрель 2017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Пермский машиностроительный колледж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раевая олимпиада по дисциплине «Математика»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Апрель 2017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Пермский машиностроительный колледж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раевая олимпиада по биологии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Апрель 2017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Пермский базовый медицинский колледж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Олимпиада по истории России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Май 2017 г.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Пермский колледж транспорта и сервиса»</w:t>
            </w:r>
          </w:p>
        </w:tc>
      </w:tr>
      <w:tr w:rsidR="003B343D" w:rsidRPr="00FA17A1" w:rsidTr="004B1F7B">
        <w:tc>
          <w:tcPr>
            <w:tcW w:w="993" w:type="dxa"/>
          </w:tcPr>
          <w:p w:rsidR="003B343D" w:rsidRPr="00417A25" w:rsidRDefault="003B343D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раевой конкурс фотографии «Живи, люби, твори!»</w:t>
            </w:r>
          </w:p>
        </w:tc>
        <w:tc>
          <w:tcPr>
            <w:tcW w:w="1842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Май 2017 г. </w:t>
            </w:r>
          </w:p>
        </w:tc>
        <w:tc>
          <w:tcPr>
            <w:tcW w:w="1718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</w:t>
            </w:r>
          </w:p>
        </w:tc>
        <w:tc>
          <w:tcPr>
            <w:tcW w:w="3736" w:type="dxa"/>
          </w:tcPr>
          <w:p w:rsidR="003B343D" w:rsidRPr="00FA17A1" w:rsidRDefault="003B343D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Пермский техникум профессиональных технологий и дизайна»</w:t>
            </w:r>
          </w:p>
        </w:tc>
      </w:tr>
      <w:tr w:rsidR="00315758" w:rsidRPr="00FA17A1" w:rsidTr="004B1F7B">
        <w:tc>
          <w:tcPr>
            <w:tcW w:w="993" w:type="dxa"/>
          </w:tcPr>
          <w:p w:rsidR="00315758" w:rsidRPr="00417A25" w:rsidRDefault="00315758" w:rsidP="00417A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15758" w:rsidRPr="00FA17A1" w:rsidRDefault="00315758" w:rsidP="00FA1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 возможны корректировки,  ввиду утверждения ПЛАНА мероприятий на 2016-2017 учебный год в Пермского крае.</w:t>
            </w:r>
          </w:p>
        </w:tc>
        <w:tc>
          <w:tcPr>
            <w:tcW w:w="1842" w:type="dxa"/>
          </w:tcPr>
          <w:p w:rsidR="00315758" w:rsidRPr="00FA17A1" w:rsidRDefault="00315758" w:rsidP="00FA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15758" w:rsidRPr="00FA17A1" w:rsidRDefault="00315758" w:rsidP="00FA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</w:tcPr>
          <w:p w:rsidR="00315758" w:rsidRPr="00FA17A1" w:rsidRDefault="00315758" w:rsidP="00FA17A1">
            <w:pPr>
              <w:rPr>
                <w:rFonts w:ascii="Times New Roman" w:hAnsi="Times New Roman" w:cs="Times New Roman"/>
              </w:rPr>
            </w:pPr>
          </w:p>
        </w:tc>
      </w:tr>
    </w:tbl>
    <w:p w:rsidR="00FE682E" w:rsidRPr="00FA17A1" w:rsidRDefault="00FE682E" w:rsidP="00FA17A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A17A1" w:rsidRPr="00FA17A1" w:rsidRDefault="00FA17A1" w:rsidP="00FA17A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A17A1">
        <w:rPr>
          <w:rFonts w:ascii="Times New Roman" w:hAnsi="Times New Roman" w:cs="Times New Roman"/>
          <w:b/>
          <w:i/>
        </w:rPr>
        <w:t>2. ПРИМЕРНЫЙ ПЕРЕЧЕНЬ ТЕХНИКУМОВСКОГО, МУНИЦИПАЛЬНОГО И ЗОНАЛЬНОГО УРОВНЯ</w:t>
      </w:r>
    </w:p>
    <w:p w:rsidR="00FA17A1" w:rsidRDefault="00FA17A1" w:rsidP="00FA17A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A17A1">
        <w:rPr>
          <w:rFonts w:ascii="Times New Roman" w:hAnsi="Times New Roman" w:cs="Times New Roman"/>
          <w:b/>
          <w:i/>
        </w:rPr>
        <w:t>НА 2016-2017 УЧЕБНЫЙ ГОД*</w:t>
      </w:r>
    </w:p>
    <w:p w:rsidR="00FE3024" w:rsidRPr="00626582" w:rsidRDefault="00FE3024" w:rsidP="00FE302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26582">
        <w:rPr>
          <w:rFonts w:ascii="Times New Roman" w:hAnsi="Times New Roman" w:cs="Times New Roman"/>
          <w:i/>
          <w:highlight w:val="green"/>
        </w:rPr>
        <w:t>ПЦК МАТЕМАТИЧЕСКИХ И ЕСТЕСТВЕННОНАУЧНЫХ ДИСЦИПЛИН</w:t>
      </w:r>
      <w:r>
        <w:rPr>
          <w:rFonts w:ascii="Times New Roman" w:hAnsi="Times New Roman" w:cs="Times New Roman"/>
          <w:i/>
        </w:rPr>
        <w:t xml:space="preserve"> </w:t>
      </w:r>
    </w:p>
    <w:p w:rsidR="00FE3024" w:rsidRPr="00FA17A1" w:rsidRDefault="00FE3024" w:rsidP="00FA17A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15593" w:type="dxa"/>
        <w:tblInd w:w="-459" w:type="dxa"/>
        <w:tblLook w:val="04A0"/>
      </w:tblPr>
      <w:tblGrid>
        <w:gridCol w:w="988"/>
        <w:gridCol w:w="8034"/>
        <w:gridCol w:w="1726"/>
        <w:gridCol w:w="1773"/>
        <w:gridCol w:w="3072"/>
      </w:tblGrid>
      <w:tr w:rsidR="00FE3024" w:rsidRPr="00FA17A1" w:rsidTr="008207B8">
        <w:tc>
          <w:tcPr>
            <w:tcW w:w="988" w:type="dxa"/>
          </w:tcPr>
          <w:p w:rsidR="00FE3024" w:rsidRPr="00FA17A1" w:rsidRDefault="00FE3024" w:rsidP="00FA17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8034" w:type="dxa"/>
          </w:tcPr>
          <w:p w:rsidR="00FE3024" w:rsidRPr="00FA17A1" w:rsidRDefault="00FE3024" w:rsidP="00FA17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7A1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1726" w:type="dxa"/>
          </w:tcPr>
          <w:p w:rsidR="00FE3024" w:rsidRPr="00FA17A1" w:rsidRDefault="00FE3024" w:rsidP="00FA17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7A1">
              <w:rPr>
                <w:rFonts w:ascii="Times New Roman" w:hAnsi="Times New Roman" w:cs="Times New Roman"/>
                <w:b/>
                <w:i/>
              </w:rPr>
              <w:t>Сроки проведения</w:t>
            </w:r>
          </w:p>
        </w:tc>
        <w:tc>
          <w:tcPr>
            <w:tcW w:w="1773" w:type="dxa"/>
          </w:tcPr>
          <w:p w:rsidR="00FE3024" w:rsidRPr="00FA17A1" w:rsidRDefault="00FE3024" w:rsidP="00FA17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7A1">
              <w:rPr>
                <w:rFonts w:ascii="Times New Roman" w:hAnsi="Times New Roman" w:cs="Times New Roman"/>
                <w:b/>
                <w:i/>
              </w:rPr>
              <w:t>Участники</w:t>
            </w:r>
          </w:p>
        </w:tc>
        <w:tc>
          <w:tcPr>
            <w:tcW w:w="3072" w:type="dxa"/>
          </w:tcPr>
          <w:p w:rsidR="00FE3024" w:rsidRPr="00FA17A1" w:rsidRDefault="00FE3024" w:rsidP="00FA17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7A1">
              <w:rPr>
                <w:rFonts w:ascii="Times New Roman" w:hAnsi="Times New Roman" w:cs="Times New Roman"/>
                <w:b/>
                <w:i/>
              </w:rPr>
              <w:t>Организатор</w:t>
            </w:r>
          </w:p>
        </w:tc>
      </w:tr>
      <w:tr w:rsidR="00FE3024" w:rsidRPr="00FA17A1" w:rsidTr="008207B8">
        <w:tc>
          <w:tcPr>
            <w:tcW w:w="988" w:type="dxa"/>
          </w:tcPr>
          <w:p w:rsidR="00FE3024" w:rsidRPr="00FE3024" w:rsidRDefault="00FE3024" w:rsidP="00FE302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Олимпиада по предметам общеобразовательного цикла (техникумовский уровень)</w:t>
            </w:r>
          </w:p>
        </w:tc>
        <w:tc>
          <w:tcPr>
            <w:tcW w:w="1726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Сентябрь-октябрь 2016 г.</w:t>
            </w:r>
          </w:p>
        </w:tc>
        <w:tc>
          <w:tcPr>
            <w:tcW w:w="1773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Студенты 1, 2 курсов</w:t>
            </w:r>
          </w:p>
        </w:tc>
        <w:tc>
          <w:tcPr>
            <w:tcW w:w="3072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Нытвенский многопрофильный техникум»</w:t>
            </w:r>
          </w:p>
        </w:tc>
      </w:tr>
      <w:tr w:rsidR="00FE3024" w:rsidRPr="00FA17A1" w:rsidTr="008207B8">
        <w:tc>
          <w:tcPr>
            <w:tcW w:w="988" w:type="dxa"/>
          </w:tcPr>
          <w:p w:rsidR="00FE3024" w:rsidRPr="00FE3024" w:rsidRDefault="00FE3024" w:rsidP="00FE302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Муниципальный этап Всероссийской олимпиады школьников по общеобразовательным предметам</w:t>
            </w:r>
          </w:p>
        </w:tc>
        <w:tc>
          <w:tcPr>
            <w:tcW w:w="1726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Октябрь  2016 г.</w:t>
            </w:r>
          </w:p>
        </w:tc>
        <w:tc>
          <w:tcPr>
            <w:tcW w:w="1773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1,2 курса </w:t>
            </w:r>
          </w:p>
        </w:tc>
        <w:tc>
          <w:tcPr>
            <w:tcW w:w="3072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Управление образования Нытвенского района</w:t>
            </w:r>
          </w:p>
        </w:tc>
      </w:tr>
      <w:tr w:rsidR="00FE3024" w:rsidRPr="00FA17A1" w:rsidTr="008207B8">
        <w:tc>
          <w:tcPr>
            <w:tcW w:w="988" w:type="dxa"/>
          </w:tcPr>
          <w:p w:rsidR="00FE3024" w:rsidRPr="00FE3024" w:rsidRDefault="00FE3024" w:rsidP="00FE302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Муниципальная акция «От успешной учебы в школе - к успешной профессиональной карьере» (открытые мастер-классы, учебные занятия, интеллектуальные игры для школьников ОО района)</w:t>
            </w:r>
          </w:p>
        </w:tc>
        <w:tc>
          <w:tcPr>
            <w:tcW w:w="1726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20 сентября </w:t>
            </w:r>
          </w:p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773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3072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Нытвенский многопрофильный техникум»</w:t>
            </w:r>
          </w:p>
        </w:tc>
      </w:tr>
      <w:tr w:rsidR="00FE3024" w:rsidRPr="00FA17A1" w:rsidTr="008207B8">
        <w:tc>
          <w:tcPr>
            <w:tcW w:w="988" w:type="dxa"/>
          </w:tcPr>
          <w:p w:rsidR="00FE3024" w:rsidRPr="00FE3024" w:rsidRDefault="00FE3024" w:rsidP="00FE302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4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  <w:lang w:val="en-US"/>
              </w:rPr>
              <w:t>II</w:t>
            </w:r>
            <w:r w:rsidRPr="00FA17A1">
              <w:rPr>
                <w:rFonts w:ascii="Times New Roman" w:hAnsi="Times New Roman" w:cs="Times New Roman"/>
              </w:rPr>
              <w:t xml:space="preserve"> городская конференция исследовательских краеведческих работ «Сонинские </w:t>
            </w:r>
            <w:r w:rsidRPr="00FA17A1">
              <w:rPr>
                <w:rFonts w:ascii="Times New Roman" w:hAnsi="Times New Roman" w:cs="Times New Roman"/>
              </w:rPr>
              <w:lastRenderedPageBreak/>
              <w:t xml:space="preserve">чтения», тема «Завод – это мы». </w:t>
            </w:r>
          </w:p>
        </w:tc>
        <w:tc>
          <w:tcPr>
            <w:tcW w:w="1726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lastRenderedPageBreak/>
              <w:t xml:space="preserve">Заявки –  до 5 </w:t>
            </w:r>
            <w:r w:rsidRPr="00FA17A1">
              <w:rPr>
                <w:rFonts w:ascii="Times New Roman" w:hAnsi="Times New Roman" w:cs="Times New Roman"/>
              </w:rPr>
              <w:lastRenderedPageBreak/>
              <w:t>октября, работы – до 1 ноября</w:t>
            </w:r>
          </w:p>
        </w:tc>
        <w:tc>
          <w:tcPr>
            <w:tcW w:w="1773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lastRenderedPageBreak/>
              <w:t xml:space="preserve">Студенты и </w:t>
            </w:r>
            <w:r w:rsidRPr="00FA17A1">
              <w:rPr>
                <w:rFonts w:ascii="Times New Roman" w:hAnsi="Times New Roman" w:cs="Times New Roman"/>
              </w:rPr>
              <w:lastRenderedPageBreak/>
              <w:t>преподаватели</w:t>
            </w:r>
          </w:p>
        </w:tc>
        <w:tc>
          <w:tcPr>
            <w:tcW w:w="3072" w:type="dxa"/>
          </w:tcPr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lastRenderedPageBreak/>
              <w:t>МБУК «Историко-</w:t>
            </w:r>
            <w:r w:rsidRPr="00FA17A1">
              <w:rPr>
                <w:rFonts w:ascii="Times New Roman" w:hAnsi="Times New Roman" w:cs="Times New Roman"/>
              </w:rPr>
              <w:lastRenderedPageBreak/>
              <w:t xml:space="preserve">краеведческий музей» Нытвенское городское поселение </w:t>
            </w:r>
          </w:p>
          <w:p w:rsidR="00FE3024" w:rsidRPr="00FA17A1" w:rsidRDefault="00FE3024" w:rsidP="00FA17A1">
            <w:pPr>
              <w:jc w:val="both"/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ОАО «Нытва»</w:t>
            </w:r>
          </w:p>
        </w:tc>
      </w:tr>
      <w:tr w:rsidR="00FE3024" w:rsidRPr="00FA17A1" w:rsidTr="008207B8">
        <w:tc>
          <w:tcPr>
            <w:tcW w:w="988" w:type="dxa"/>
          </w:tcPr>
          <w:p w:rsidR="00FE3024" w:rsidRPr="00FE3024" w:rsidRDefault="00FE3024" w:rsidP="00FE30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онкурс «Учитель года 2016» (техникумовский уровень)</w:t>
            </w:r>
          </w:p>
        </w:tc>
        <w:tc>
          <w:tcPr>
            <w:tcW w:w="1726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Декабрь 2016 г.</w:t>
            </w:r>
          </w:p>
        </w:tc>
        <w:tc>
          <w:tcPr>
            <w:tcW w:w="1773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3072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Нытвенский многопрофильный техникум»</w:t>
            </w:r>
          </w:p>
        </w:tc>
      </w:tr>
      <w:tr w:rsidR="00FE3024" w:rsidRPr="00FA17A1" w:rsidTr="008207B8">
        <w:tc>
          <w:tcPr>
            <w:tcW w:w="988" w:type="dxa"/>
          </w:tcPr>
          <w:p w:rsidR="00FE3024" w:rsidRPr="00FE3024" w:rsidRDefault="00FE3024" w:rsidP="00FE30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Фестиваль инновационного педагогического опыта «Дорогу осилит идущий» (рабочее название): включает конкурс разработок, ПЦК, кабинетов.</w:t>
            </w:r>
          </w:p>
        </w:tc>
        <w:tc>
          <w:tcPr>
            <w:tcW w:w="1726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Январь- апрель 2017 г.</w:t>
            </w:r>
          </w:p>
        </w:tc>
        <w:tc>
          <w:tcPr>
            <w:tcW w:w="1773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3072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Нытвенский многопрофильный техникум»</w:t>
            </w:r>
          </w:p>
        </w:tc>
      </w:tr>
      <w:tr w:rsidR="00FE3024" w:rsidRPr="00FA17A1" w:rsidTr="008207B8">
        <w:tc>
          <w:tcPr>
            <w:tcW w:w="988" w:type="dxa"/>
          </w:tcPr>
          <w:p w:rsidR="00FE3024" w:rsidRPr="00FE3024" w:rsidRDefault="00FE3024" w:rsidP="00FE30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Зональный этап краевого конкурса «Учитель года 2017»</w:t>
            </w:r>
          </w:p>
        </w:tc>
        <w:tc>
          <w:tcPr>
            <w:tcW w:w="1726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Февраль 2017 г.</w:t>
            </w:r>
          </w:p>
        </w:tc>
        <w:tc>
          <w:tcPr>
            <w:tcW w:w="1773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3072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ГБПОУ «Зюкайский аграрный техникум»</w:t>
            </w:r>
          </w:p>
        </w:tc>
      </w:tr>
      <w:tr w:rsidR="00FE3024" w:rsidRPr="00FA17A1" w:rsidTr="008207B8">
        <w:tc>
          <w:tcPr>
            <w:tcW w:w="988" w:type="dxa"/>
          </w:tcPr>
          <w:p w:rsidR="00FE3024" w:rsidRPr="00FE3024" w:rsidRDefault="00FE3024" w:rsidP="00FE30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Техникумовская ИПК «Кузница кадров: движение через века (история и современность)»</w:t>
            </w:r>
          </w:p>
        </w:tc>
        <w:tc>
          <w:tcPr>
            <w:tcW w:w="1726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Март 2017 г.</w:t>
            </w:r>
          </w:p>
        </w:tc>
        <w:tc>
          <w:tcPr>
            <w:tcW w:w="1773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 xml:space="preserve">Студенты Преподаватели </w:t>
            </w:r>
          </w:p>
        </w:tc>
        <w:tc>
          <w:tcPr>
            <w:tcW w:w="3072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Нытвенский многопрофильный техникум»</w:t>
            </w:r>
          </w:p>
        </w:tc>
      </w:tr>
      <w:tr w:rsidR="00FE3024" w:rsidRPr="00FA17A1" w:rsidTr="008207B8">
        <w:tc>
          <w:tcPr>
            <w:tcW w:w="988" w:type="dxa"/>
          </w:tcPr>
          <w:p w:rsidR="00FE3024" w:rsidRPr="00FE3024" w:rsidRDefault="00FE3024" w:rsidP="00FE30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Зональная ИПК «Кузница кадров: движение через века (история и современность)»  (для студентов и педагогов ПОО ассоциации «Запад»)</w:t>
            </w:r>
          </w:p>
        </w:tc>
        <w:tc>
          <w:tcPr>
            <w:tcW w:w="1726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1 декада апреля 2017 г.</w:t>
            </w:r>
          </w:p>
        </w:tc>
        <w:tc>
          <w:tcPr>
            <w:tcW w:w="1773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Студенты Преподаватели</w:t>
            </w:r>
          </w:p>
        </w:tc>
        <w:tc>
          <w:tcPr>
            <w:tcW w:w="3072" w:type="dxa"/>
          </w:tcPr>
          <w:p w:rsidR="00FE3024" w:rsidRPr="00FA17A1" w:rsidRDefault="00FE3024" w:rsidP="00FA17A1">
            <w:pPr>
              <w:rPr>
                <w:rFonts w:ascii="Times New Roman" w:hAnsi="Times New Roman" w:cs="Times New Roman"/>
              </w:rPr>
            </w:pPr>
            <w:r w:rsidRPr="00FA17A1">
              <w:rPr>
                <w:rFonts w:ascii="Times New Roman" w:hAnsi="Times New Roman" w:cs="Times New Roman"/>
              </w:rPr>
              <w:t>КГАПОУ «Нытвенский многопрофильный техникум»</w:t>
            </w:r>
          </w:p>
        </w:tc>
      </w:tr>
      <w:tr w:rsidR="005D3DAC" w:rsidRPr="00FA17A1" w:rsidTr="008207B8">
        <w:tc>
          <w:tcPr>
            <w:tcW w:w="988" w:type="dxa"/>
          </w:tcPr>
          <w:p w:rsidR="005D3DAC" w:rsidRPr="00FE3024" w:rsidRDefault="005D3DAC" w:rsidP="00FE30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</w:tcPr>
          <w:p w:rsidR="005D3DAC" w:rsidRDefault="005D3DAC" w:rsidP="006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Предметная неделя по профилю УД ПЦК</w:t>
            </w:r>
          </w:p>
          <w:p w:rsidR="005D3DAC" w:rsidRPr="005D3DAC" w:rsidRDefault="005D3DAC" w:rsidP="005D3DA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26" w:type="dxa"/>
          </w:tcPr>
          <w:p w:rsidR="005D3DAC" w:rsidRPr="00F771C5" w:rsidRDefault="005D3DAC" w:rsidP="006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Февраль – апрель 2017</w:t>
            </w:r>
          </w:p>
        </w:tc>
        <w:tc>
          <w:tcPr>
            <w:tcW w:w="1773" w:type="dxa"/>
          </w:tcPr>
          <w:p w:rsidR="005D3DAC" w:rsidRPr="00F771C5" w:rsidRDefault="005D3DAC" w:rsidP="006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туденты Преподаватели</w:t>
            </w:r>
          </w:p>
        </w:tc>
        <w:tc>
          <w:tcPr>
            <w:tcW w:w="3072" w:type="dxa"/>
          </w:tcPr>
          <w:p w:rsidR="005D3DAC" w:rsidRPr="00F771C5" w:rsidRDefault="005D3DAC" w:rsidP="006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</w:t>
            </w:r>
          </w:p>
        </w:tc>
      </w:tr>
      <w:tr w:rsidR="005D3DAC" w:rsidRPr="00FA17A1" w:rsidTr="008207B8">
        <w:tc>
          <w:tcPr>
            <w:tcW w:w="988" w:type="dxa"/>
          </w:tcPr>
          <w:p w:rsidR="005D3DAC" w:rsidRPr="00FE3024" w:rsidRDefault="005D3DAC" w:rsidP="00FE302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</w:tcPr>
          <w:p w:rsidR="005D3DAC" w:rsidRPr="00F771C5" w:rsidRDefault="005D3DAC" w:rsidP="00FE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Календарю знаменательных дат:</w:t>
            </w:r>
          </w:p>
          <w:p w:rsidR="005D3DAC" w:rsidRDefault="005D3DAC" w:rsidP="00FA1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ктября – День гражданской обороны</w:t>
            </w:r>
          </w:p>
          <w:p w:rsidR="005D3DAC" w:rsidRDefault="005D3DAC" w:rsidP="00FA1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ктября – Всемирный урок безопасности школьников в сети Интернет</w:t>
            </w:r>
          </w:p>
          <w:p w:rsidR="005D3DAC" w:rsidRDefault="005D3DAC" w:rsidP="00FA1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 ноября – Неделя энергосбережения</w:t>
            </w:r>
          </w:p>
          <w:p w:rsidR="005D3DAC" w:rsidRDefault="005D3DAC" w:rsidP="00FA1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декабря – Всероссийская акция «Час кода». Тематический урок инфо</w:t>
            </w:r>
            <w:r w:rsidR="00594F2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тики</w:t>
            </w:r>
          </w:p>
          <w:p w:rsidR="005D3DAC" w:rsidRDefault="005D3DAC" w:rsidP="00D92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февраля – </w:t>
            </w:r>
            <w:r w:rsidR="00D9260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нь </w:t>
            </w:r>
            <w:r w:rsidR="00D9260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ой науки</w:t>
            </w:r>
          </w:p>
          <w:p w:rsidR="00594F27" w:rsidRDefault="00594F27" w:rsidP="00D92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 – Международный день борьбы с наркоманией и наркобизнесом</w:t>
            </w:r>
          </w:p>
          <w:p w:rsidR="00594F27" w:rsidRDefault="00594F27" w:rsidP="0059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– День космонавтики. Гагаринский урок «Космос - это мы».</w:t>
            </w:r>
          </w:p>
          <w:p w:rsidR="00594F27" w:rsidRDefault="00594F27" w:rsidP="0059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апреля - </w:t>
            </w:r>
            <w:r w:rsidR="00B943C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ь пожарной охраны. Тематический урок по ОБЖ.</w:t>
            </w:r>
          </w:p>
          <w:p w:rsidR="000E1CCC" w:rsidRDefault="000E1CCC" w:rsidP="000E1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:</w:t>
            </w:r>
          </w:p>
          <w:p w:rsidR="000E1CCC" w:rsidRDefault="000E1CCC" w:rsidP="000E1C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 - Год экологии в России, Всемирный экологический урок</w:t>
            </w:r>
          </w:p>
          <w:p w:rsidR="00594F27" w:rsidRPr="000E1CCC" w:rsidRDefault="000E1CCC" w:rsidP="00594F2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 - Год особо охраняемых природных территорий в РФ</w:t>
            </w:r>
          </w:p>
        </w:tc>
        <w:tc>
          <w:tcPr>
            <w:tcW w:w="1726" w:type="dxa"/>
          </w:tcPr>
          <w:p w:rsidR="005D3DAC" w:rsidRPr="00FA17A1" w:rsidRDefault="005D3DAC" w:rsidP="00FA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5D3DAC" w:rsidRPr="00FA17A1" w:rsidRDefault="005D3DAC" w:rsidP="00FA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5D3DAC" w:rsidRPr="00FA17A1" w:rsidRDefault="005D3DAC" w:rsidP="00FA17A1">
            <w:pPr>
              <w:rPr>
                <w:rFonts w:ascii="Times New Roman" w:hAnsi="Times New Roman" w:cs="Times New Roman"/>
              </w:rPr>
            </w:pPr>
          </w:p>
        </w:tc>
      </w:tr>
    </w:tbl>
    <w:p w:rsidR="00FE682E" w:rsidRDefault="00FE682E" w:rsidP="00FA17A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A17A1" w:rsidRPr="00FA17A1" w:rsidRDefault="00FA17A1" w:rsidP="00FA17A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A17A1">
        <w:rPr>
          <w:rFonts w:ascii="Times New Roman" w:hAnsi="Times New Roman" w:cs="Times New Roman"/>
          <w:b/>
          <w:i/>
        </w:rPr>
        <w:t>*без мероприятий спортивной направленности</w:t>
      </w:r>
    </w:p>
    <w:p w:rsidR="00FA17A1" w:rsidRPr="00FA17A1" w:rsidRDefault="00FA17A1" w:rsidP="00FA17A1">
      <w:pPr>
        <w:spacing w:after="0" w:line="240" w:lineRule="auto"/>
        <w:rPr>
          <w:rFonts w:ascii="Times New Roman" w:hAnsi="Times New Roman" w:cs="Times New Roman"/>
        </w:rPr>
      </w:pPr>
      <w:r w:rsidRPr="00FA17A1">
        <w:rPr>
          <w:rFonts w:ascii="Times New Roman" w:hAnsi="Times New Roman" w:cs="Times New Roman"/>
        </w:rPr>
        <w:t>исп. зам. директора по ИМР Мялицина Т.Г.</w:t>
      </w:r>
    </w:p>
    <w:p w:rsidR="008F4D1B" w:rsidRDefault="008F4D1B" w:rsidP="008F4D1B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:rsidR="008F4D1B" w:rsidRDefault="008F4D1B" w:rsidP="008F4D1B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:rsidR="008F4D1B" w:rsidRDefault="008F4D1B" w:rsidP="008F4D1B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:rsidR="008F4D1B" w:rsidRDefault="008F4D1B" w:rsidP="008F4D1B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:rsidR="00AE65C2" w:rsidRDefault="00AE65C2" w:rsidP="008F4D1B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:rsidR="008F4D1B" w:rsidRDefault="008F4D1B" w:rsidP="008F4D1B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:rsidR="008F4D1B" w:rsidRDefault="008F4D1B" w:rsidP="008F4D1B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BA3E0F">
        <w:rPr>
          <w:rFonts w:ascii="Times New Roman" w:hAnsi="Times New Roman" w:cs="Times New Roman"/>
          <w:b/>
          <w:i/>
          <w:sz w:val="23"/>
          <w:szCs w:val="23"/>
        </w:rPr>
        <w:t>ПРИМЕРНЫЙ ПЕРЕЧЕНЬ МЕРОПРИЯТИЙ КРАЕВОГО (РЕГИОНАЛЬНОГО) УРОВНЯ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8F4D1B">
        <w:rPr>
          <w:rFonts w:ascii="Times New Roman" w:hAnsi="Times New Roman" w:cs="Times New Roman"/>
          <w:b/>
          <w:i/>
          <w:sz w:val="23"/>
          <w:szCs w:val="23"/>
        </w:rPr>
        <w:t>НА 2016-2017 УЧЕБНЫЙ ГОД</w:t>
      </w:r>
    </w:p>
    <w:p w:rsidR="008F4D1B" w:rsidRDefault="008F4D1B" w:rsidP="008F4D1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8F4D1B">
        <w:rPr>
          <w:rFonts w:ascii="Times New Roman" w:hAnsi="Times New Roman" w:cs="Times New Roman"/>
          <w:i/>
          <w:sz w:val="23"/>
          <w:szCs w:val="23"/>
          <w:highlight w:val="cyan"/>
        </w:rPr>
        <w:lastRenderedPageBreak/>
        <w:t>ПЦК ОБЩЕПРОФЕССИОНАЛЬНЫХ ДИСЦИПЛИН И ПРОФЕСИОНАЛЬНЫХ МОДУЛЕЙ</w:t>
      </w:r>
    </w:p>
    <w:p w:rsidR="008F4D1B" w:rsidRPr="008F4D1B" w:rsidRDefault="008F4D1B" w:rsidP="008F4D1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3"/>
          <w:szCs w:val="23"/>
        </w:rPr>
      </w:pPr>
    </w:p>
    <w:tbl>
      <w:tblPr>
        <w:tblStyle w:val="a3"/>
        <w:tblW w:w="15735" w:type="dxa"/>
        <w:tblInd w:w="-459" w:type="dxa"/>
        <w:tblLook w:val="04A0"/>
      </w:tblPr>
      <w:tblGrid>
        <w:gridCol w:w="993"/>
        <w:gridCol w:w="7229"/>
        <w:gridCol w:w="1790"/>
        <w:gridCol w:w="1745"/>
        <w:gridCol w:w="3978"/>
      </w:tblGrid>
      <w:tr w:rsidR="005079EE" w:rsidRPr="00BA3E0F" w:rsidTr="005079EE">
        <w:tc>
          <w:tcPr>
            <w:tcW w:w="993" w:type="dxa"/>
          </w:tcPr>
          <w:p w:rsidR="005079EE" w:rsidRPr="00BA3E0F" w:rsidRDefault="005079EE" w:rsidP="0062381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</w:p>
        </w:tc>
        <w:tc>
          <w:tcPr>
            <w:tcW w:w="7229" w:type="dxa"/>
          </w:tcPr>
          <w:p w:rsidR="005079EE" w:rsidRPr="00BA3E0F" w:rsidRDefault="005079EE" w:rsidP="0062381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роки проведения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Участники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рганизатор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дистанционный конкурс профессионального мастерства 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Октябрь 2016 г. - февраль 2017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Студенты </w:t>
            </w:r>
          </w:p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2-4 курсов</w:t>
            </w:r>
          </w:p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Преподаватели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Пермский техникум промышленных и информационных технологий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ой конкурс технического творчества и прикладного искусства ПОО Пермского края  «Кладезь мастеров»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Ноябрь 2016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Студенты </w:t>
            </w:r>
          </w:p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ГБПОУ «Строгановский колледж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ые педагогические чтения в рамках краевого  фестиваля технического творчества и прикладного искусства ПОО Пермского края  «Кладезь мастеров»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Ноябрь 2016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Преподаватели</w:t>
            </w:r>
          </w:p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ГБПОУ «Строгановский колледж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ой конкурс проектов и ВКР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Ноябрь 2016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Студенты 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ой конкурс исследовательских работ и проектов «Наука-великая красота!»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Ноябрь 2016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Студенты</w:t>
            </w:r>
          </w:p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Преподаватели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ГБПОУ «Чусовской индустриальный техникум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ой конкурс педагогических  проектов «Перспектива»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Ноябрь 2016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и 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Краевой политехнический колледж» (г.Чернушка)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Региональный этап Всероссийского конкурса юных исследователей окружающей среды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Декабрь 2016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Студенты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ГБПОУ «Пермский аграрный техникум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ой конкурс педагогических идей «1001 идея занятия»» в сфере СПО (заочно)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Январь-март 2017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и 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ГБПОУ «Уральский химико-технологический колледж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ой чемпионат рабочих профессий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Февраль 2017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Студенты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ГАУ ДПО ИРО ПК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ая олимпиада по дисциплине «Электротехника»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Февраль 2017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Студенты 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Пермский авиационный техникум им. А.Д.Швецова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Зональный этап краевого конкурса «Учитель года 2017»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Февраль 2017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Преподаватели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ГБПОУ «Зюкайский аграрный техникум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Фестиваль студенческих работ «Творчество в моей профессии»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Март 2017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Студенты 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ГБПОУ «Пермский профессионально-педагогический колледж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V</w:t>
            </w: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 краевая НПК студентов ПОО 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Апрель 2017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Студенты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ГБПОУ «Пермский колледж транспорта и сервиса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ая олимпиада профессионального мастерства по профессии «Электромонтёр по ремонту и обслуживанию электрооборудования»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Апрель  2017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Студенты 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Пермский техникум промышленных и информационных технологий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ой конкурс профессионального мастерства «Лучший электрик»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Апрель 2017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Студенты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ГБПОУ «Пермский машиностроительный колледж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ая олимпиада по технологии машиностроения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Апрель 2017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Студенты 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Пермский авиационный техникум им. А.Д.Швецова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ой методический слет «Инновации в сфере профессионального  образования»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Апрель 2017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и 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Краевой политехнический колледж» (г.Чернушка)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ая олимпиада «Станочник широкого профиля»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Апрель 2017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Студенты 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Пермский техникум промышленных и информационных технологий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ой конкурс фотографии «Живи, люби, твори!»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Май 2017 г. 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Студенты 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Пермский техникум профессиональных технологий и дизайна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ая олимпиада по материаловедению (металлообработка)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Май 2017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Студенты 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Пермский авиационный техникум им. А.Д.Швецова»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раевой фестиваль кулинарного искусства «Прикамская кухня»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Июнь 2017 г.</w:t>
            </w: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Студенты </w:t>
            </w: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Министерство промышленности, предпринимательства и  торговли Пермского края</w:t>
            </w:r>
          </w:p>
        </w:tc>
      </w:tr>
      <w:tr w:rsidR="005079EE" w:rsidRPr="00BA3E0F" w:rsidTr="005079EE">
        <w:tc>
          <w:tcPr>
            <w:tcW w:w="993" w:type="dxa"/>
          </w:tcPr>
          <w:p w:rsidR="005079EE" w:rsidRPr="005079EE" w:rsidRDefault="005079EE" w:rsidP="00507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 возможны корректировки,  ввиду утверждения ПЛАНА мероприятий на 2016-2017 учебный год в Пермского крае.</w:t>
            </w:r>
          </w:p>
        </w:tc>
        <w:tc>
          <w:tcPr>
            <w:tcW w:w="1790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8" w:type="dxa"/>
          </w:tcPr>
          <w:p w:rsidR="005079EE" w:rsidRPr="00BA3E0F" w:rsidRDefault="005079E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F4D1B" w:rsidRDefault="008F4D1B" w:rsidP="008F4D1B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:rsidR="005079EE" w:rsidRPr="00BA3E0F" w:rsidRDefault="005079EE" w:rsidP="008F4D1B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:rsidR="008F4D1B" w:rsidRDefault="008F4D1B" w:rsidP="008F4D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BA3E0F">
        <w:rPr>
          <w:rFonts w:ascii="Times New Roman" w:hAnsi="Times New Roman" w:cs="Times New Roman"/>
          <w:b/>
          <w:i/>
          <w:sz w:val="23"/>
          <w:szCs w:val="23"/>
        </w:rPr>
        <w:t>2. ПРИМЕРНЫЙ ПЕРЕЧЕНЬ ТЕХНИКУМОВСКОГО, МУНИЦИПАЛЬНОГО И ЗОНАЛЬНОГО УРОВНЯ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 НА 2016-2017 УЧЕБНЫЙ ГОД</w:t>
      </w:r>
    </w:p>
    <w:p w:rsidR="008F4D1B" w:rsidRDefault="008F4D1B" w:rsidP="008F4D1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8F4D1B">
        <w:rPr>
          <w:rFonts w:ascii="Times New Roman" w:hAnsi="Times New Roman" w:cs="Times New Roman"/>
          <w:i/>
          <w:sz w:val="23"/>
          <w:szCs w:val="23"/>
          <w:highlight w:val="cyan"/>
        </w:rPr>
        <w:t>ПЦК ОБЩЕПРОФЕССИОНАЛЬНЫХ ДИСЦИПЛИН И ПРОФЕСИОНАЛЬНЫХ МОДУЛЕЙ</w:t>
      </w:r>
    </w:p>
    <w:p w:rsidR="008F4D1B" w:rsidRPr="00BA3E0F" w:rsidRDefault="008F4D1B" w:rsidP="008F4D1B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tbl>
      <w:tblPr>
        <w:tblStyle w:val="a3"/>
        <w:tblW w:w="15593" w:type="dxa"/>
        <w:tblInd w:w="-459" w:type="dxa"/>
        <w:tblLook w:val="04A0"/>
      </w:tblPr>
      <w:tblGrid>
        <w:gridCol w:w="991"/>
        <w:gridCol w:w="6947"/>
        <w:gridCol w:w="1985"/>
        <w:gridCol w:w="1776"/>
        <w:gridCol w:w="3894"/>
      </w:tblGrid>
      <w:tr w:rsidR="009A30BE" w:rsidRPr="00BA3E0F" w:rsidTr="009A30BE">
        <w:tc>
          <w:tcPr>
            <w:tcW w:w="991" w:type="dxa"/>
          </w:tcPr>
          <w:p w:rsidR="009A30BE" w:rsidRPr="00BA3E0F" w:rsidRDefault="009A30BE" w:rsidP="0062381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</w:p>
        </w:tc>
        <w:tc>
          <w:tcPr>
            <w:tcW w:w="6947" w:type="dxa"/>
          </w:tcPr>
          <w:p w:rsidR="009A30BE" w:rsidRPr="00BA3E0F" w:rsidRDefault="009A30BE" w:rsidP="0062381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985" w:type="dxa"/>
          </w:tcPr>
          <w:p w:rsidR="009A30BE" w:rsidRPr="00BA3E0F" w:rsidRDefault="009A30BE" w:rsidP="0062381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роки проведения</w:t>
            </w:r>
          </w:p>
        </w:tc>
        <w:tc>
          <w:tcPr>
            <w:tcW w:w="1776" w:type="dxa"/>
          </w:tcPr>
          <w:p w:rsidR="009A30BE" w:rsidRPr="00BA3E0F" w:rsidRDefault="009A30BE" w:rsidP="0062381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Участники</w:t>
            </w:r>
          </w:p>
        </w:tc>
        <w:tc>
          <w:tcPr>
            <w:tcW w:w="3894" w:type="dxa"/>
          </w:tcPr>
          <w:p w:rsidR="009A30BE" w:rsidRPr="00BA3E0F" w:rsidRDefault="009A30BE" w:rsidP="0062381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рганизатор</w:t>
            </w:r>
          </w:p>
        </w:tc>
      </w:tr>
      <w:tr w:rsidR="009A30BE" w:rsidRPr="00BA3E0F" w:rsidTr="009A30BE">
        <w:tc>
          <w:tcPr>
            <w:tcW w:w="991" w:type="dxa"/>
          </w:tcPr>
          <w:p w:rsidR="009A30BE" w:rsidRPr="009A30BE" w:rsidRDefault="009A30BE" w:rsidP="009A30B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7" w:type="dxa"/>
          </w:tcPr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Муниципальная акция «От успешной учебы в школе - к успешной профессиональной карьере» (открытые мастер-классы, учебные занятия, интеллектуальные игры для школьников ОО района)</w:t>
            </w:r>
          </w:p>
        </w:tc>
        <w:tc>
          <w:tcPr>
            <w:tcW w:w="1985" w:type="dxa"/>
          </w:tcPr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20 сентября </w:t>
            </w:r>
          </w:p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2016 г.</w:t>
            </w:r>
          </w:p>
        </w:tc>
        <w:tc>
          <w:tcPr>
            <w:tcW w:w="1776" w:type="dxa"/>
          </w:tcPr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и </w:t>
            </w:r>
          </w:p>
        </w:tc>
        <w:tc>
          <w:tcPr>
            <w:tcW w:w="3894" w:type="dxa"/>
          </w:tcPr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Нытвенский многопрофильный техникум»</w:t>
            </w:r>
          </w:p>
        </w:tc>
      </w:tr>
      <w:tr w:rsidR="009A30BE" w:rsidRPr="00BA3E0F" w:rsidTr="009A30BE">
        <w:tc>
          <w:tcPr>
            <w:tcW w:w="991" w:type="dxa"/>
          </w:tcPr>
          <w:p w:rsidR="009A30BE" w:rsidRPr="009A30BE" w:rsidRDefault="009A30BE" w:rsidP="009A30B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7" w:type="dxa"/>
          </w:tcPr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онкурс профессионального мастерства по профессиям «Повар», «Электромонтер», специальностям «Обработка металлов давлением», «Бухгалтер» (уровень техникума).</w:t>
            </w:r>
          </w:p>
        </w:tc>
        <w:tc>
          <w:tcPr>
            <w:tcW w:w="1985" w:type="dxa"/>
          </w:tcPr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Октябрь-ноябрь 2016 г.</w:t>
            </w:r>
          </w:p>
        </w:tc>
        <w:tc>
          <w:tcPr>
            <w:tcW w:w="1776" w:type="dxa"/>
          </w:tcPr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Студенты </w:t>
            </w:r>
          </w:p>
        </w:tc>
        <w:tc>
          <w:tcPr>
            <w:tcW w:w="3894" w:type="dxa"/>
          </w:tcPr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Нытвенский многопрофильный техникум»</w:t>
            </w:r>
          </w:p>
        </w:tc>
      </w:tr>
      <w:tr w:rsidR="009A30BE" w:rsidRPr="00BA3E0F" w:rsidTr="009A30BE">
        <w:tc>
          <w:tcPr>
            <w:tcW w:w="991" w:type="dxa"/>
          </w:tcPr>
          <w:p w:rsidR="009A30BE" w:rsidRPr="009A30BE" w:rsidRDefault="009A30BE" w:rsidP="009A30B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947" w:type="dxa"/>
          </w:tcPr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 городская конференция исследовательских краеведческих работ «Сонинские чтения», тема «Завод – это мы». </w:t>
            </w:r>
          </w:p>
        </w:tc>
        <w:tc>
          <w:tcPr>
            <w:tcW w:w="1985" w:type="dxa"/>
          </w:tcPr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Заявки –  до 5 октября, работы – до 1 ноября</w:t>
            </w:r>
          </w:p>
        </w:tc>
        <w:tc>
          <w:tcPr>
            <w:tcW w:w="1776" w:type="dxa"/>
          </w:tcPr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Студенты и преподаватели</w:t>
            </w:r>
          </w:p>
        </w:tc>
        <w:tc>
          <w:tcPr>
            <w:tcW w:w="3894" w:type="dxa"/>
          </w:tcPr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МБУК «Историко-краеведческий музей» Нытвенское городское поселение </w:t>
            </w:r>
          </w:p>
          <w:p w:rsidR="009A30BE" w:rsidRPr="00BA3E0F" w:rsidRDefault="009A30BE" w:rsidP="00623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ОАО «Нытва»</w:t>
            </w:r>
          </w:p>
        </w:tc>
      </w:tr>
      <w:tr w:rsidR="009A30BE" w:rsidRPr="00BA3E0F" w:rsidTr="009A30BE">
        <w:tc>
          <w:tcPr>
            <w:tcW w:w="991" w:type="dxa"/>
          </w:tcPr>
          <w:p w:rsidR="009A30BE" w:rsidRPr="009A30BE" w:rsidRDefault="009A30BE" w:rsidP="009A30B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7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онкурс «Учитель года 2016» (техникумовский уровень)</w:t>
            </w:r>
          </w:p>
        </w:tc>
        <w:tc>
          <w:tcPr>
            <w:tcW w:w="1985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Декабрь 2016 г.</w:t>
            </w:r>
          </w:p>
        </w:tc>
        <w:tc>
          <w:tcPr>
            <w:tcW w:w="1776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и </w:t>
            </w:r>
          </w:p>
        </w:tc>
        <w:tc>
          <w:tcPr>
            <w:tcW w:w="3894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Нытвенский многопрофильный техникум»</w:t>
            </w:r>
          </w:p>
        </w:tc>
      </w:tr>
      <w:tr w:rsidR="009A30BE" w:rsidRPr="00BA3E0F" w:rsidTr="009A30BE">
        <w:tc>
          <w:tcPr>
            <w:tcW w:w="991" w:type="dxa"/>
          </w:tcPr>
          <w:p w:rsidR="009A30BE" w:rsidRPr="009A30BE" w:rsidRDefault="009A30BE" w:rsidP="009A30B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7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Фестиваль инновационного педагогического опыта «Дорогу осилит идущий» (рабочее название): включает конкурс разработок, ПЦК, кабинетов.</w:t>
            </w:r>
          </w:p>
        </w:tc>
        <w:tc>
          <w:tcPr>
            <w:tcW w:w="1985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Январь- апрель 2017 г.</w:t>
            </w:r>
          </w:p>
        </w:tc>
        <w:tc>
          <w:tcPr>
            <w:tcW w:w="1776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Преподаватели </w:t>
            </w:r>
          </w:p>
        </w:tc>
        <w:tc>
          <w:tcPr>
            <w:tcW w:w="3894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Нытвенский многопрофильный техникум»</w:t>
            </w:r>
          </w:p>
        </w:tc>
      </w:tr>
      <w:tr w:rsidR="009A30BE" w:rsidRPr="00BA3E0F" w:rsidTr="009A30BE">
        <w:tc>
          <w:tcPr>
            <w:tcW w:w="991" w:type="dxa"/>
          </w:tcPr>
          <w:p w:rsidR="009A30BE" w:rsidRPr="009A30BE" w:rsidRDefault="009A30BE" w:rsidP="009A30B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7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Зональный этап краевого конкурса «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тель года 2017</w:t>
            </w: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5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Февраль 2017 г.</w:t>
            </w:r>
          </w:p>
        </w:tc>
        <w:tc>
          <w:tcPr>
            <w:tcW w:w="1776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Преподаватели</w:t>
            </w:r>
          </w:p>
        </w:tc>
        <w:tc>
          <w:tcPr>
            <w:tcW w:w="3894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ГБПОУ «Зюкайский аграрный </w:t>
            </w:r>
            <w:r w:rsidRPr="00BA3E0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хникум»</w:t>
            </w:r>
          </w:p>
        </w:tc>
      </w:tr>
      <w:tr w:rsidR="009A30BE" w:rsidRPr="00BA3E0F" w:rsidTr="009A30BE">
        <w:tc>
          <w:tcPr>
            <w:tcW w:w="991" w:type="dxa"/>
          </w:tcPr>
          <w:p w:rsidR="009A30BE" w:rsidRPr="009A30BE" w:rsidRDefault="009A30BE" w:rsidP="009A30B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7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Техникумовская ИПК «Кузница кадров: движение через века (история и современность)»</w:t>
            </w:r>
          </w:p>
        </w:tc>
        <w:tc>
          <w:tcPr>
            <w:tcW w:w="1985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Март 2017 г.</w:t>
            </w:r>
          </w:p>
        </w:tc>
        <w:tc>
          <w:tcPr>
            <w:tcW w:w="1776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 xml:space="preserve">Студенты Преподаватели </w:t>
            </w:r>
          </w:p>
        </w:tc>
        <w:tc>
          <w:tcPr>
            <w:tcW w:w="3894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Нытвенский многопрофильный техникум»</w:t>
            </w:r>
          </w:p>
        </w:tc>
      </w:tr>
      <w:tr w:rsidR="009A30BE" w:rsidRPr="00BA3E0F" w:rsidTr="009A30BE">
        <w:tc>
          <w:tcPr>
            <w:tcW w:w="991" w:type="dxa"/>
          </w:tcPr>
          <w:p w:rsidR="009A30BE" w:rsidRPr="009A30BE" w:rsidRDefault="009A30BE" w:rsidP="009A30B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7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Зональная ИПК «Кузница кадров: движение через века (история и современность)»  (для студентов и педагогов ПОО ассоциации «Запад»)</w:t>
            </w:r>
          </w:p>
        </w:tc>
        <w:tc>
          <w:tcPr>
            <w:tcW w:w="1985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1 декада апреля 2017 г.</w:t>
            </w:r>
          </w:p>
        </w:tc>
        <w:tc>
          <w:tcPr>
            <w:tcW w:w="1776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Студенты Преподаватели</w:t>
            </w:r>
          </w:p>
        </w:tc>
        <w:tc>
          <w:tcPr>
            <w:tcW w:w="3894" w:type="dxa"/>
          </w:tcPr>
          <w:p w:rsidR="009A30BE" w:rsidRPr="00BA3E0F" w:rsidRDefault="009A30BE" w:rsidP="006238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3E0F">
              <w:rPr>
                <w:rFonts w:ascii="Times New Roman" w:hAnsi="Times New Roman" w:cs="Times New Roman"/>
                <w:sz w:val="23"/>
                <w:szCs w:val="23"/>
              </w:rPr>
              <w:t>КГАПОУ «Нытвенский многопрофильный техникум»</w:t>
            </w:r>
          </w:p>
        </w:tc>
      </w:tr>
      <w:tr w:rsidR="009A30BE" w:rsidRPr="00BA3E0F" w:rsidTr="009A30BE">
        <w:tc>
          <w:tcPr>
            <w:tcW w:w="991" w:type="dxa"/>
          </w:tcPr>
          <w:p w:rsidR="009A30BE" w:rsidRPr="009A30BE" w:rsidRDefault="009A30BE" w:rsidP="009A30B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7" w:type="dxa"/>
          </w:tcPr>
          <w:p w:rsidR="009A30BE" w:rsidRDefault="009A30BE" w:rsidP="006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Предметная неделя по профилю УД ПЦК</w:t>
            </w:r>
          </w:p>
          <w:p w:rsidR="009A30BE" w:rsidRPr="005D3DAC" w:rsidRDefault="009A30BE" w:rsidP="0062381F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9A30BE" w:rsidRPr="00F771C5" w:rsidRDefault="009A30BE" w:rsidP="006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Февраль – апрель 2017</w:t>
            </w:r>
          </w:p>
        </w:tc>
        <w:tc>
          <w:tcPr>
            <w:tcW w:w="1776" w:type="dxa"/>
          </w:tcPr>
          <w:p w:rsidR="009A30BE" w:rsidRPr="00F771C5" w:rsidRDefault="009A30BE" w:rsidP="006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Студенты Преподаватели</w:t>
            </w:r>
          </w:p>
        </w:tc>
        <w:tc>
          <w:tcPr>
            <w:tcW w:w="3894" w:type="dxa"/>
          </w:tcPr>
          <w:p w:rsidR="009A30BE" w:rsidRPr="00F771C5" w:rsidRDefault="009A30BE" w:rsidP="0062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</w:t>
            </w:r>
          </w:p>
        </w:tc>
      </w:tr>
      <w:tr w:rsidR="009A30BE" w:rsidRPr="00BA3E0F" w:rsidTr="009A30BE">
        <w:tc>
          <w:tcPr>
            <w:tcW w:w="991" w:type="dxa"/>
          </w:tcPr>
          <w:p w:rsidR="009A30BE" w:rsidRPr="009A30BE" w:rsidRDefault="009A30BE" w:rsidP="009A30B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7" w:type="dxa"/>
          </w:tcPr>
          <w:p w:rsidR="009A30BE" w:rsidRPr="00F771C5" w:rsidRDefault="009A30BE" w:rsidP="0062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1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Календарю знаменательных дат:</w:t>
            </w:r>
          </w:p>
          <w:p w:rsidR="009A30BE" w:rsidRDefault="009A30BE" w:rsidP="0062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 ноября – Неделя энергосбережения</w:t>
            </w:r>
          </w:p>
          <w:p w:rsidR="009A30BE" w:rsidRDefault="009A30BE" w:rsidP="0062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февраля – День российской науки</w:t>
            </w:r>
          </w:p>
          <w:p w:rsidR="009A30BE" w:rsidRDefault="009A30BE" w:rsidP="0062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:</w:t>
            </w:r>
          </w:p>
          <w:p w:rsidR="009A30BE" w:rsidRDefault="009A30BE" w:rsidP="0062381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 - Год экологии в России, Всемирный экологический урок</w:t>
            </w:r>
          </w:p>
          <w:p w:rsidR="009A30BE" w:rsidRPr="000E1CCC" w:rsidRDefault="009A30BE" w:rsidP="0062381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 - Год особо охраняемых природных территорий в РФ</w:t>
            </w:r>
          </w:p>
        </w:tc>
        <w:tc>
          <w:tcPr>
            <w:tcW w:w="1985" w:type="dxa"/>
          </w:tcPr>
          <w:p w:rsidR="009A30BE" w:rsidRPr="00FA17A1" w:rsidRDefault="009A30BE" w:rsidP="00623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9A30BE" w:rsidRPr="00FA17A1" w:rsidRDefault="009A30BE" w:rsidP="00623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</w:tcPr>
          <w:p w:rsidR="009A30BE" w:rsidRPr="00FA17A1" w:rsidRDefault="009A30BE" w:rsidP="0062381F">
            <w:pPr>
              <w:rPr>
                <w:rFonts w:ascii="Times New Roman" w:hAnsi="Times New Roman" w:cs="Times New Roman"/>
              </w:rPr>
            </w:pPr>
          </w:p>
        </w:tc>
      </w:tr>
    </w:tbl>
    <w:p w:rsidR="008F4D1B" w:rsidRPr="00BA3E0F" w:rsidRDefault="008F4D1B" w:rsidP="008F4D1B">
      <w:pPr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:rsidR="008F4D1B" w:rsidRPr="00BA3E0F" w:rsidRDefault="008F4D1B" w:rsidP="008F4D1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A3E0F">
        <w:rPr>
          <w:rFonts w:ascii="Times New Roman" w:hAnsi="Times New Roman" w:cs="Times New Roman"/>
          <w:sz w:val="23"/>
          <w:szCs w:val="23"/>
        </w:rPr>
        <w:t>исп. зам. директора по ИМР Мялицина Т.Г.</w:t>
      </w:r>
    </w:p>
    <w:p w:rsidR="00B403B8" w:rsidRPr="00FA17A1" w:rsidRDefault="00B403B8" w:rsidP="00475397">
      <w:pPr>
        <w:spacing w:after="0" w:line="240" w:lineRule="auto"/>
        <w:rPr>
          <w:rFonts w:ascii="Times New Roman" w:hAnsi="Times New Roman" w:cs="Times New Roman"/>
        </w:rPr>
      </w:pPr>
    </w:p>
    <w:sectPr w:rsidR="00B403B8" w:rsidRPr="00FA17A1" w:rsidSect="00EC2E4A">
      <w:footerReference w:type="default" r:id="rId8"/>
      <w:pgSz w:w="16838" w:h="11906" w:orient="landscape"/>
      <w:pgMar w:top="426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EA" w:rsidRDefault="000F4BEA" w:rsidP="00A74A47">
      <w:pPr>
        <w:spacing w:after="0" w:line="240" w:lineRule="auto"/>
      </w:pPr>
      <w:r>
        <w:separator/>
      </w:r>
    </w:p>
  </w:endnote>
  <w:endnote w:type="continuationSeparator" w:id="1">
    <w:p w:rsidR="000F4BEA" w:rsidRDefault="000F4BEA" w:rsidP="00A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2954"/>
      <w:docPartObj>
        <w:docPartGallery w:val="Номера страниц (внизу страницы)"/>
        <w:docPartUnique/>
      </w:docPartObj>
    </w:sdtPr>
    <w:sdtContent>
      <w:p w:rsidR="00417A25" w:rsidRDefault="00417A25">
        <w:pPr>
          <w:pStyle w:val="a7"/>
          <w:jc w:val="center"/>
        </w:pPr>
        <w:fldSimple w:instr=" PAGE   \* MERGEFORMAT ">
          <w:r w:rsidR="00AE65C2">
            <w:rPr>
              <w:noProof/>
            </w:rPr>
            <w:t>10</w:t>
          </w:r>
        </w:fldSimple>
      </w:p>
    </w:sdtContent>
  </w:sdt>
  <w:p w:rsidR="00417A25" w:rsidRDefault="00417A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EA" w:rsidRDefault="000F4BEA" w:rsidP="00A74A47">
      <w:pPr>
        <w:spacing w:after="0" w:line="240" w:lineRule="auto"/>
      </w:pPr>
      <w:r>
        <w:separator/>
      </w:r>
    </w:p>
  </w:footnote>
  <w:footnote w:type="continuationSeparator" w:id="1">
    <w:p w:rsidR="000F4BEA" w:rsidRDefault="000F4BEA" w:rsidP="00A7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7CA1"/>
    <w:multiLevelType w:val="hybridMultilevel"/>
    <w:tmpl w:val="429A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1F42"/>
    <w:multiLevelType w:val="hybridMultilevel"/>
    <w:tmpl w:val="D576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5D75"/>
    <w:multiLevelType w:val="hybridMultilevel"/>
    <w:tmpl w:val="1A76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5D88"/>
    <w:multiLevelType w:val="hybridMultilevel"/>
    <w:tmpl w:val="1A76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5DF1"/>
    <w:multiLevelType w:val="hybridMultilevel"/>
    <w:tmpl w:val="56EE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58A6"/>
    <w:multiLevelType w:val="hybridMultilevel"/>
    <w:tmpl w:val="605A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780F"/>
    <w:multiLevelType w:val="hybridMultilevel"/>
    <w:tmpl w:val="5C163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86B5B"/>
    <w:multiLevelType w:val="hybridMultilevel"/>
    <w:tmpl w:val="EE7C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D5726"/>
    <w:multiLevelType w:val="hybridMultilevel"/>
    <w:tmpl w:val="C1C083FA"/>
    <w:lvl w:ilvl="0" w:tplc="A4A4C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F729B3"/>
    <w:multiLevelType w:val="hybridMultilevel"/>
    <w:tmpl w:val="908A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BD5"/>
    <w:rsid w:val="00027576"/>
    <w:rsid w:val="00043E70"/>
    <w:rsid w:val="00045355"/>
    <w:rsid w:val="00052C2C"/>
    <w:rsid w:val="00083492"/>
    <w:rsid w:val="000844B5"/>
    <w:rsid w:val="000A3225"/>
    <w:rsid w:val="000E1CCC"/>
    <w:rsid w:val="000F4BEA"/>
    <w:rsid w:val="001250C6"/>
    <w:rsid w:val="00130513"/>
    <w:rsid w:val="00190F33"/>
    <w:rsid w:val="001D4950"/>
    <w:rsid w:val="002433C4"/>
    <w:rsid w:val="00246265"/>
    <w:rsid w:val="00252367"/>
    <w:rsid w:val="00254E99"/>
    <w:rsid w:val="00286FCA"/>
    <w:rsid w:val="002A573C"/>
    <w:rsid w:val="002B6C4E"/>
    <w:rsid w:val="002D1188"/>
    <w:rsid w:val="00315758"/>
    <w:rsid w:val="003232B7"/>
    <w:rsid w:val="0035197E"/>
    <w:rsid w:val="00385ADF"/>
    <w:rsid w:val="003B343D"/>
    <w:rsid w:val="00412B55"/>
    <w:rsid w:val="00414C5C"/>
    <w:rsid w:val="00417A25"/>
    <w:rsid w:val="00436F72"/>
    <w:rsid w:val="00446267"/>
    <w:rsid w:val="00475397"/>
    <w:rsid w:val="004860A6"/>
    <w:rsid w:val="00494048"/>
    <w:rsid w:val="004B1F7B"/>
    <w:rsid w:val="004E29DE"/>
    <w:rsid w:val="004F503C"/>
    <w:rsid w:val="005079EE"/>
    <w:rsid w:val="005358E7"/>
    <w:rsid w:val="00570F8D"/>
    <w:rsid w:val="00594F27"/>
    <w:rsid w:val="005955BA"/>
    <w:rsid w:val="005D3DAC"/>
    <w:rsid w:val="005D5905"/>
    <w:rsid w:val="005D7BE0"/>
    <w:rsid w:val="005E5C4C"/>
    <w:rsid w:val="00626582"/>
    <w:rsid w:val="00626BD5"/>
    <w:rsid w:val="0063426D"/>
    <w:rsid w:val="006624D5"/>
    <w:rsid w:val="006641C9"/>
    <w:rsid w:val="0068233A"/>
    <w:rsid w:val="0068761D"/>
    <w:rsid w:val="006A1FDC"/>
    <w:rsid w:val="006B13CE"/>
    <w:rsid w:val="006E4807"/>
    <w:rsid w:val="007278AD"/>
    <w:rsid w:val="00740A13"/>
    <w:rsid w:val="007B452F"/>
    <w:rsid w:val="007C1247"/>
    <w:rsid w:val="007E6843"/>
    <w:rsid w:val="008207B8"/>
    <w:rsid w:val="008716A4"/>
    <w:rsid w:val="008B4579"/>
    <w:rsid w:val="008E72D1"/>
    <w:rsid w:val="008F4D1B"/>
    <w:rsid w:val="00907081"/>
    <w:rsid w:val="0099560A"/>
    <w:rsid w:val="00996315"/>
    <w:rsid w:val="009A30BE"/>
    <w:rsid w:val="009A61C4"/>
    <w:rsid w:val="00A113C2"/>
    <w:rsid w:val="00A23C3A"/>
    <w:rsid w:val="00A74A47"/>
    <w:rsid w:val="00A7619B"/>
    <w:rsid w:val="00A83992"/>
    <w:rsid w:val="00AE65C2"/>
    <w:rsid w:val="00AF3BDA"/>
    <w:rsid w:val="00B331D6"/>
    <w:rsid w:val="00B403B8"/>
    <w:rsid w:val="00B671AA"/>
    <w:rsid w:val="00B943CB"/>
    <w:rsid w:val="00BA3E0F"/>
    <w:rsid w:val="00BB2AF8"/>
    <w:rsid w:val="00BE4054"/>
    <w:rsid w:val="00BF0019"/>
    <w:rsid w:val="00C632F0"/>
    <w:rsid w:val="00CA4DFF"/>
    <w:rsid w:val="00CC25D4"/>
    <w:rsid w:val="00D07979"/>
    <w:rsid w:val="00D21E1D"/>
    <w:rsid w:val="00D4303E"/>
    <w:rsid w:val="00D55968"/>
    <w:rsid w:val="00D9260B"/>
    <w:rsid w:val="00D9723A"/>
    <w:rsid w:val="00DA6193"/>
    <w:rsid w:val="00DB7B88"/>
    <w:rsid w:val="00DC535A"/>
    <w:rsid w:val="00DD26FC"/>
    <w:rsid w:val="00DD34BE"/>
    <w:rsid w:val="00DD73E6"/>
    <w:rsid w:val="00E17559"/>
    <w:rsid w:val="00E375C7"/>
    <w:rsid w:val="00E6491A"/>
    <w:rsid w:val="00E6762C"/>
    <w:rsid w:val="00E92816"/>
    <w:rsid w:val="00EB1A19"/>
    <w:rsid w:val="00EC2E4A"/>
    <w:rsid w:val="00F02FA5"/>
    <w:rsid w:val="00F143F0"/>
    <w:rsid w:val="00F51D07"/>
    <w:rsid w:val="00F66E0E"/>
    <w:rsid w:val="00F76A8D"/>
    <w:rsid w:val="00F771C5"/>
    <w:rsid w:val="00FA17A1"/>
    <w:rsid w:val="00FB4375"/>
    <w:rsid w:val="00FE3024"/>
    <w:rsid w:val="00FE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2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7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A47"/>
  </w:style>
  <w:style w:type="paragraph" w:styleId="a7">
    <w:name w:val="footer"/>
    <w:basedOn w:val="a"/>
    <w:link w:val="a8"/>
    <w:uiPriority w:val="99"/>
    <w:unhideWhenUsed/>
    <w:rsid w:val="00A7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FF92-40E4-4530-89DA-BCEA967A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0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лицина</dc:creator>
  <cp:lastModifiedBy>Мялицина</cp:lastModifiedBy>
  <cp:revision>113</cp:revision>
  <cp:lastPrinted>2016-09-01T06:58:00Z</cp:lastPrinted>
  <dcterms:created xsi:type="dcterms:W3CDTF">2016-06-23T04:16:00Z</dcterms:created>
  <dcterms:modified xsi:type="dcterms:W3CDTF">2016-09-08T06:22:00Z</dcterms:modified>
</cp:coreProperties>
</file>